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C1" w:rsidRPr="00E001DD" w:rsidRDefault="008D0FC1" w:rsidP="00F162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Gungsuh" w:hAnsi="Times New Roman" w:cs="Times New Roman"/>
          <w:b/>
          <w:sz w:val="28"/>
          <w:szCs w:val="28"/>
        </w:rPr>
      </w:pPr>
      <w:r w:rsidRPr="00E001DD">
        <w:rPr>
          <w:rFonts w:ascii="Times New Roman" w:eastAsia="Gungsuh" w:hAnsi="Times New Roman" w:cs="Times New Roman"/>
          <w:b/>
          <w:sz w:val="28"/>
          <w:szCs w:val="28"/>
        </w:rPr>
        <w:t xml:space="preserve">                                 РЕЖИМ ДНЯ в холодный период</w:t>
      </w:r>
    </w:p>
    <w:tbl>
      <w:tblPr>
        <w:tblStyle w:val="a4"/>
        <w:tblW w:w="10635" w:type="dxa"/>
        <w:tblInd w:w="-318" w:type="dxa"/>
        <w:tblLayout w:type="fixed"/>
        <w:tblLook w:val="04A0"/>
      </w:tblPr>
      <w:tblGrid>
        <w:gridCol w:w="2980"/>
        <w:gridCol w:w="1779"/>
        <w:gridCol w:w="1905"/>
        <w:gridCol w:w="1986"/>
        <w:gridCol w:w="1985"/>
      </w:tblGrid>
      <w:tr w:rsidR="008D0FC1" w:rsidRPr="00E001DD" w:rsidTr="008D0FC1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pStyle w:val="a3"/>
              <w:spacing w:before="0" w:after="0"/>
              <w:ind w:left="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E001DD">
              <w:rPr>
                <w:b/>
                <w:sz w:val="28"/>
                <w:szCs w:val="28"/>
                <w:lang w:eastAsia="en-US"/>
              </w:rPr>
              <w:t>1 мл</w:t>
            </w:r>
            <w:proofErr w:type="gramStart"/>
            <w:r w:rsidRPr="00E001DD"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E001DD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1DD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E001DD">
              <w:rPr>
                <w:b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pStyle w:val="a3"/>
              <w:spacing w:before="0" w:after="0"/>
              <w:ind w:left="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E001DD">
              <w:rPr>
                <w:b/>
                <w:sz w:val="28"/>
                <w:szCs w:val="28"/>
                <w:lang w:eastAsia="en-US"/>
              </w:rPr>
              <w:t>2 мл</w:t>
            </w:r>
            <w:proofErr w:type="gramStart"/>
            <w:r w:rsidRPr="00E001DD"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E001DD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1DD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E001DD">
              <w:rPr>
                <w:b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pStyle w:val="a3"/>
              <w:spacing w:before="0" w:after="0"/>
              <w:ind w:left="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E001DD">
              <w:rPr>
                <w:b/>
                <w:sz w:val="28"/>
                <w:szCs w:val="28"/>
                <w:lang w:eastAsia="en-US"/>
              </w:rPr>
              <w:t>Сред</w:t>
            </w:r>
            <w:proofErr w:type="gramStart"/>
            <w:r w:rsidRPr="00E001DD"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E001DD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1DD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E001DD">
              <w:rPr>
                <w:b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pStyle w:val="a3"/>
              <w:spacing w:before="0" w:after="0"/>
              <w:ind w:left="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E001DD">
              <w:rPr>
                <w:b/>
                <w:sz w:val="28"/>
                <w:szCs w:val="28"/>
                <w:lang w:eastAsia="en-US"/>
              </w:rPr>
              <w:t>Ст.гр.</w:t>
            </w:r>
          </w:p>
        </w:tc>
      </w:tr>
      <w:tr w:rsidR="008D0FC1" w:rsidRPr="00E001DD" w:rsidTr="008D0FC1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1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7.30-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7.30-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7.30-8.20</w:t>
            </w:r>
          </w:p>
        </w:tc>
      </w:tr>
      <w:tr w:rsidR="008D0FC1" w:rsidRPr="00E001DD" w:rsidTr="008D0FC1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5-8.2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20-8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20-8.28</w:t>
            </w:r>
          </w:p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8D0FC1" w:rsidRPr="00E001DD" w:rsidTr="008D0FC1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- 8.3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25-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28-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30-8.40</w:t>
            </w:r>
          </w:p>
        </w:tc>
      </w:tr>
      <w:tr w:rsidR="008D0FC1" w:rsidRPr="00E001DD" w:rsidTr="008D0FC1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5- 9.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40-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40-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40-9.00</w:t>
            </w:r>
          </w:p>
        </w:tc>
      </w:tr>
      <w:tr w:rsidR="008D0FC1" w:rsidRPr="00E001DD" w:rsidTr="008D0FC1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00-9.30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8D0FC1" w:rsidRPr="00E001DD" w:rsidTr="008D0FC1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Организованная образовательная деятельность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0-9.40</w:t>
            </w:r>
          </w:p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0-10.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30-9.45</w:t>
            </w:r>
          </w:p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55-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30-9.55</w:t>
            </w:r>
          </w:p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0.05-10.30</w:t>
            </w:r>
          </w:p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0.40-11.05</w:t>
            </w:r>
          </w:p>
        </w:tc>
      </w:tr>
      <w:tr w:rsidR="008D0FC1" w:rsidRPr="00E001DD" w:rsidTr="008D0FC1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0-11.4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0.10-11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0.5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1.05-12.10</w:t>
            </w:r>
          </w:p>
        </w:tc>
      </w:tr>
      <w:tr w:rsidR="008D0FC1" w:rsidRPr="00E001DD" w:rsidTr="008D0FC1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0 -11.5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2.00-1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2.10-12.30</w:t>
            </w:r>
          </w:p>
        </w:tc>
      </w:tr>
      <w:tr w:rsidR="008D0FC1" w:rsidRPr="00E001DD" w:rsidTr="008D0FC1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50 –12.3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2.2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8D0FC1" w:rsidRPr="00E001DD" w:rsidTr="008D0FC1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 –15.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2.45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2.50-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8D0FC1" w:rsidRPr="00E001DD" w:rsidTr="008D0FC1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964B13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>Постепенный по</w:t>
            </w:r>
            <w:r w:rsidR="008D0FC1" w:rsidRPr="00E001DD">
              <w:rPr>
                <w:sz w:val="28"/>
                <w:szCs w:val="28"/>
              </w:rPr>
              <w:t>дъем</w:t>
            </w:r>
          </w:p>
          <w:p w:rsidR="00964B13" w:rsidRPr="00E001DD" w:rsidRDefault="00964B13" w:rsidP="00F162CC">
            <w:pPr>
              <w:pStyle w:val="Default"/>
              <w:ind w:left="142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15</w:t>
            </w:r>
            <w:r w:rsidR="001028EE"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8D0FC1" w:rsidRPr="00E001DD" w:rsidTr="008D0FC1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964B13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 п</w:t>
            </w:r>
            <w:r w:rsidR="008D0FC1" w:rsidRPr="00E001DD">
              <w:rPr>
                <w:rFonts w:ascii="Times New Roman" w:hAnsi="Times New Roman" w:cs="Times New Roman"/>
                <w:sz w:val="28"/>
                <w:szCs w:val="28"/>
              </w:rPr>
              <w:t>олдник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у, полдни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.20 – 15.40    </w:t>
            </w:r>
          </w:p>
          <w:p w:rsidR="008D0FC1" w:rsidRPr="00E001DD" w:rsidRDefault="008D0FC1" w:rsidP="00F162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20-15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8D0FC1" w:rsidRPr="00E001DD" w:rsidTr="008D0FC1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1028EE" w:rsidP="00F162CC">
            <w:pPr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детей                                                                              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C1" w:rsidRPr="00E001DD" w:rsidRDefault="008D0FC1" w:rsidP="00F162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 15.50</w:t>
            </w:r>
          </w:p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BA7B43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15.40 </w:t>
            </w:r>
            <w:r w:rsidR="008D0FC1"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CE608B" w:rsidRPr="00E001D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7726A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15.40 </w:t>
            </w:r>
            <w:r w:rsidR="00CE608B" w:rsidRPr="00E001DD">
              <w:rPr>
                <w:rFonts w:ascii="Times New Roman" w:hAnsi="Times New Roman" w:cs="Times New Roman"/>
                <w:sz w:val="28"/>
                <w:szCs w:val="28"/>
              </w:rPr>
              <w:t>– 15.5</w:t>
            </w:r>
            <w:r w:rsidR="00EA7A86" w:rsidRPr="00E00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936BAE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40 –</w:t>
            </w:r>
            <w:r w:rsidR="00CE608B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CE608B" w:rsidRPr="00E00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0FC1" w:rsidRPr="00E001DD" w:rsidTr="008D0FC1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1028EE" w:rsidP="00F162C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1028EE" w:rsidP="00F162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5</w:t>
            </w:r>
            <w:r w:rsidR="008D0FC1"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6.</w:t>
            </w: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CE608B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15.50 </w:t>
            </w:r>
            <w:r w:rsidR="008D0FC1" w:rsidRPr="00E001DD"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40-16.</w:t>
            </w:r>
            <w:r w:rsidR="00CE608B" w:rsidRPr="00E001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40-16.</w:t>
            </w:r>
            <w:r w:rsidR="00CE608B" w:rsidRPr="00E001D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8D0FC1" w:rsidRPr="00E001DD" w:rsidTr="008D0FC1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Чтение худ</w:t>
            </w:r>
            <w:r w:rsidR="003D6CD0" w:rsidRPr="00E001DD">
              <w:rPr>
                <w:rFonts w:ascii="Times New Roman" w:hAnsi="Times New Roman" w:cs="Times New Roman"/>
                <w:sz w:val="28"/>
                <w:szCs w:val="28"/>
              </w:rPr>
              <w:t>ожественной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литературы                                                                                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D64AB0" w:rsidP="00F162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.10 </w:t>
            </w:r>
            <w:r w:rsidR="008D0FC1"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6.</w:t>
            </w: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CE608B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16.15 </w:t>
            </w:r>
            <w:r w:rsidR="008D0FC1" w:rsidRPr="00E001DD"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CE608B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16.30 </w:t>
            </w:r>
            <w:r w:rsidR="008D0FC1" w:rsidRPr="00E001DD"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CE608B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D66537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8D0FC1" w:rsidRPr="00E001DD"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 w:rsidR="00D66537" w:rsidRPr="00E001D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D0FC1" w:rsidRPr="00E001DD" w:rsidTr="008D0FC1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  <w:r w:rsidR="003D6CD0" w:rsidRPr="00E001DD">
              <w:rPr>
                <w:rFonts w:ascii="Times New Roman" w:hAnsi="Times New Roman" w:cs="Times New Roman"/>
                <w:sz w:val="28"/>
                <w:szCs w:val="28"/>
              </w:rPr>
              <w:t>, игры,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3D6CD0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самостоятельная деятельность</w:t>
            </w:r>
            <w:r w:rsidR="003D6CD0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D64AB0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16.30 </w:t>
            </w:r>
            <w:r w:rsidR="008D0FC1" w:rsidRPr="00E001DD">
              <w:rPr>
                <w:rFonts w:ascii="Times New Roman" w:hAnsi="Times New Roman" w:cs="Times New Roman"/>
                <w:sz w:val="28"/>
                <w:szCs w:val="28"/>
              </w:rPr>
              <w:t>-17.1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D66537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16.40 </w:t>
            </w:r>
            <w:r w:rsidR="008D0FC1" w:rsidRPr="00E001DD">
              <w:rPr>
                <w:rFonts w:ascii="Times New Roman" w:hAnsi="Times New Roman" w:cs="Times New Roman"/>
                <w:sz w:val="28"/>
                <w:szCs w:val="28"/>
              </w:rPr>
              <w:t>-17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D66537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16.55 </w:t>
            </w:r>
            <w:r w:rsidR="008D0FC1"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FC1" w:rsidRPr="00E001DD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D66537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16.45 </w:t>
            </w:r>
            <w:r w:rsidR="008D0FC1" w:rsidRPr="00E001DD">
              <w:rPr>
                <w:rFonts w:ascii="Times New Roman" w:hAnsi="Times New Roman" w:cs="Times New Roman"/>
                <w:sz w:val="28"/>
                <w:szCs w:val="28"/>
              </w:rPr>
              <w:t>-17.15</w:t>
            </w:r>
          </w:p>
        </w:tc>
      </w:tr>
      <w:tr w:rsidR="008D0FC1" w:rsidRPr="00E001DD" w:rsidTr="008D0FC1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7.15-17.3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tabs>
                <w:tab w:val="center" w:pos="747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7.15-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7.15.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C1" w:rsidRPr="00E001DD" w:rsidRDefault="00D66537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0FC1" w:rsidRPr="00E001DD">
              <w:rPr>
                <w:rFonts w:ascii="Times New Roman" w:hAnsi="Times New Roman" w:cs="Times New Roman"/>
                <w:sz w:val="28"/>
                <w:szCs w:val="28"/>
              </w:rPr>
              <w:t>17.15-17.30</w:t>
            </w:r>
          </w:p>
          <w:p w:rsidR="008D0FC1" w:rsidRPr="00E001DD" w:rsidRDefault="008D0FC1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8D0FC1" w:rsidRPr="00E001DD" w:rsidRDefault="008D0FC1" w:rsidP="00F162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01D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372420" w:rsidRPr="00E001DD" w:rsidRDefault="00A305A6" w:rsidP="00F162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Gungsuh" w:hAnsi="Times New Roman" w:cs="Times New Roman"/>
          <w:b/>
          <w:sz w:val="28"/>
          <w:szCs w:val="28"/>
        </w:rPr>
      </w:pPr>
      <w:r w:rsidRPr="00E001DD">
        <w:rPr>
          <w:rFonts w:ascii="Times New Roman" w:eastAsia="Gungsuh" w:hAnsi="Times New Roman" w:cs="Times New Roman"/>
          <w:b/>
          <w:sz w:val="28"/>
          <w:szCs w:val="28"/>
        </w:rPr>
        <w:t xml:space="preserve">                                               </w:t>
      </w:r>
    </w:p>
    <w:p w:rsidR="00372420" w:rsidRPr="00E001DD" w:rsidRDefault="00372420" w:rsidP="00F162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Gungsuh" w:hAnsi="Times New Roman" w:cs="Times New Roman"/>
          <w:b/>
          <w:sz w:val="28"/>
          <w:szCs w:val="28"/>
        </w:rPr>
      </w:pPr>
      <w:r w:rsidRPr="00E001DD">
        <w:rPr>
          <w:rFonts w:ascii="Times New Roman" w:eastAsia="Gungsuh" w:hAnsi="Times New Roman" w:cs="Times New Roman"/>
          <w:b/>
          <w:sz w:val="28"/>
          <w:szCs w:val="28"/>
        </w:rPr>
        <w:lastRenderedPageBreak/>
        <w:t xml:space="preserve"> </w:t>
      </w:r>
      <w:r w:rsidR="00686421" w:rsidRPr="00E001DD">
        <w:rPr>
          <w:rFonts w:ascii="Times New Roman" w:eastAsia="Gungsuh" w:hAnsi="Times New Roman" w:cs="Times New Roman"/>
          <w:b/>
          <w:sz w:val="28"/>
          <w:szCs w:val="28"/>
        </w:rPr>
        <w:t xml:space="preserve">                       </w:t>
      </w:r>
      <w:r w:rsidR="00E001DD">
        <w:rPr>
          <w:rFonts w:ascii="Times New Roman" w:eastAsia="Gungsuh" w:hAnsi="Times New Roman" w:cs="Times New Roman"/>
          <w:b/>
          <w:sz w:val="28"/>
          <w:szCs w:val="28"/>
        </w:rPr>
        <w:t xml:space="preserve">                 </w:t>
      </w:r>
      <w:r w:rsidRPr="00E001DD">
        <w:rPr>
          <w:rFonts w:ascii="Times New Roman" w:eastAsia="Gungsuh" w:hAnsi="Times New Roman" w:cs="Times New Roman"/>
          <w:b/>
          <w:sz w:val="28"/>
          <w:szCs w:val="28"/>
        </w:rPr>
        <w:t>РЕЖИМ ДНЯ в холодный период</w:t>
      </w:r>
    </w:p>
    <w:p w:rsidR="008D4EBB" w:rsidRPr="00E001DD" w:rsidRDefault="001B71E6" w:rsidP="00F162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Gungsuh" w:hAnsi="Times New Roman" w:cs="Times New Roman"/>
          <w:b/>
          <w:sz w:val="28"/>
          <w:szCs w:val="28"/>
        </w:rPr>
      </w:pPr>
      <w:r w:rsidRPr="00E001DD">
        <w:rPr>
          <w:b/>
          <w:sz w:val="28"/>
          <w:szCs w:val="28"/>
        </w:rPr>
        <w:t xml:space="preserve">    </w:t>
      </w:r>
      <w:r w:rsidR="00686421" w:rsidRPr="00E001DD">
        <w:rPr>
          <w:b/>
          <w:sz w:val="28"/>
          <w:szCs w:val="28"/>
        </w:rPr>
        <w:t xml:space="preserve">              </w:t>
      </w:r>
      <w:r w:rsidR="00E001DD">
        <w:rPr>
          <w:b/>
          <w:sz w:val="28"/>
          <w:szCs w:val="28"/>
        </w:rPr>
        <w:t xml:space="preserve">                       </w:t>
      </w:r>
      <w:r w:rsidR="00686421" w:rsidRPr="00E001DD">
        <w:rPr>
          <w:b/>
          <w:sz w:val="28"/>
          <w:szCs w:val="28"/>
        </w:rPr>
        <w:t xml:space="preserve">  </w:t>
      </w:r>
      <w:r w:rsidR="00431578" w:rsidRPr="00E001DD">
        <w:rPr>
          <w:b/>
          <w:sz w:val="28"/>
          <w:szCs w:val="28"/>
        </w:rPr>
        <w:t>Вторая группа раннего возраста</w:t>
      </w:r>
    </w:p>
    <w:tbl>
      <w:tblPr>
        <w:tblStyle w:val="a4"/>
        <w:tblW w:w="10635" w:type="dxa"/>
        <w:tblInd w:w="-318" w:type="dxa"/>
        <w:tblLayout w:type="fixed"/>
        <w:tblLook w:val="04A0"/>
      </w:tblPr>
      <w:tblGrid>
        <w:gridCol w:w="7230"/>
        <w:gridCol w:w="3405"/>
      </w:tblGrid>
      <w:tr w:rsidR="00372420" w:rsidRPr="00E001DD" w:rsidTr="0068642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  <w:p w:rsidR="00686421" w:rsidRPr="00E001DD" w:rsidRDefault="00686421" w:rsidP="00F162CC">
            <w:pPr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431578" w:rsidP="00F162CC">
            <w:pPr>
              <w:pStyle w:val="a3"/>
              <w:spacing w:before="0" w:after="0"/>
              <w:ind w:left="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E001DD">
              <w:rPr>
                <w:b/>
                <w:sz w:val="28"/>
                <w:szCs w:val="28"/>
                <w:lang w:eastAsia="en-US"/>
              </w:rPr>
              <w:t>Время</w:t>
            </w:r>
          </w:p>
        </w:tc>
      </w:tr>
      <w:tr w:rsidR="00372420" w:rsidRPr="00E001DD" w:rsidTr="0068642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686421" w:rsidP="00686421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372420"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15</w:t>
            </w:r>
          </w:p>
        </w:tc>
      </w:tr>
      <w:tr w:rsidR="00372420" w:rsidRPr="00E001DD" w:rsidTr="0068642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5-8.20</w:t>
            </w:r>
          </w:p>
        </w:tc>
      </w:tr>
      <w:tr w:rsidR="00372420" w:rsidRPr="00E001DD" w:rsidTr="0068642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- 8.35</w:t>
            </w:r>
          </w:p>
        </w:tc>
      </w:tr>
      <w:tr w:rsidR="00372420" w:rsidRPr="00E001DD" w:rsidTr="0068642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5- 9.00</w:t>
            </w:r>
          </w:p>
        </w:tc>
      </w:tr>
      <w:tr w:rsidR="00372420" w:rsidRPr="00E001DD" w:rsidTr="0068642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9.30</w:t>
            </w:r>
          </w:p>
        </w:tc>
      </w:tr>
      <w:tr w:rsidR="00372420" w:rsidRPr="00E001DD" w:rsidTr="0068642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>Организованная образовательна</w:t>
            </w:r>
            <w:r w:rsidR="00686421" w:rsidRPr="00E001DD">
              <w:rPr>
                <w:sz w:val="28"/>
                <w:szCs w:val="28"/>
              </w:rPr>
              <w:t>я деятельность</w:t>
            </w:r>
            <w:r w:rsidRPr="00E001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0-9.40</w:t>
            </w:r>
          </w:p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0-10.00</w:t>
            </w:r>
          </w:p>
        </w:tc>
      </w:tr>
      <w:tr w:rsidR="00372420" w:rsidRPr="00E001DD" w:rsidTr="0068642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0-11.40</w:t>
            </w:r>
          </w:p>
        </w:tc>
      </w:tr>
      <w:tr w:rsidR="00372420" w:rsidRPr="00E001DD" w:rsidTr="0068642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0 -11.50</w:t>
            </w:r>
          </w:p>
        </w:tc>
      </w:tr>
      <w:tr w:rsidR="00372420" w:rsidRPr="00E001DD" w:rsidTr="0068642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50 –12.30</w:t>
            </w:r>
          </w:p>
        </w:tc>
      </w:tr>
      <w:tr w:rsidR="00372420" w:rsidRPr="00E001DD" w:rsidTr="0068642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 –15.00</w:t>
            </w:r>
          </w:p>
        </w:tc>
      </w:tr>
      <w:tr w:rsidR="00372420" w:rsidRPr="00E001DD" w:rsidTr="0068642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>Постепенный подъем</w:t>
            </w:r>
          </w:p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15.20</w:t>
            </w:r>
          </w:p>
        </w:tc>
      </w:tr>
      <w:tr w:rsidR="00372420" w:rsidRPr="00E001DD" w:rsidTr="0068642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 – 15.40</w:t>
            </w:r>
          </w:p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2420" w:rsidRPr="00E001DD" w:rsidTr="0068642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детей                                                                               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 15.50</w:t>
            </w:r>
          </w:p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2420" w:rsidRPr="00E001DD" w:rsidTr="0068642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2C523F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ованная </w:t>
            </w:r>
            <w:r w:rsidR="00372420"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50-16.00</w:t>
            </w:r>
          </w:p>
        </w:tc>
      </w:tr>
      <w:tr w:rsidR="00372420" w:rsidRPr="00E001DD" w:rsidTr="0068642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                                                                  литературы                                                                                 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 -16.20</w:t>
            </w:r>
          </w:p>
        </w:tc>
      </w:tr>
      <w:tr w:rsidR="00372420" w:rsidRPr="00E001DD" w:rsidTr="0068642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рогулка, игры,                                                                           самостоятельная деятельность дете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6.30 -17.15</w:t>
            </w:r>
          </w:p>
        </w:tc>
      </w:tr>
      <w:tr w:rsidR="00372420" w:rsidRPr="00E001DD" w:rsidTr="0068642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21" w:rsidRPr="00E001DD" w:rsidRDefault="00372420" w:rsidP="0068642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  <w:p w:rsidR="00686421" w:rsidRPr="00E001DD" w:rsidRDefault="00686421" w:rsidP="00686421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7.15-17.30</w:t>
            </w:r>
          </w:p>
        </w:tc>
      </w:tr>
    </w:tbl>
    <w:p w:rsidR="00372420" w:rsidRPr="00E001DD" w:rsidRDefault="00372420" w:rsidP="00F162CC">
      <w:pPr>
        <w:spacing w:line="240" w:lineRule="auto"/>
        <w:rPr>
          <w:sz w:val="28"/>
          <w:szCs w:val="28"/>
        </w:rPr>
      </w:pPr>
    </w:p>
    <w:p w:rsidR="00686421" w:rsidRPr="00E001DD" w:rsidRDefault="00372420" w:rsidP="00E001D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Gungsuh" w:hAnsi="Times New Roman" w:cs="Times New Roman"/>
          <w:b/>
          <w:sz w:val="28"/>
          <w:szCs w:val="28"/>
        </w:rPr>
      </w:pPr>
      <w:r w:rsidRPr="00E001DD">
        <w:rPr>
          <w:rFonts w:ascii="Times New Roman" w:eastAsia="Gungsuh" w:hAnsi="Times New Roman" w:cs="Times New Roman"/>
          <w:b/>
          <w:sz w:val="28"/>
          <w:szCs w:val="28"/>
        </w:rPr>
        <w:t xml:space="preserve">                           </w:t>
      </w:r>
    </w:p>
    <w:p w:rsidR="00372420" w:rsidRPr="00E001DD" w:rsidRDefault="00372420" w:rsidP="00F162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E001DD">
        <w:rPr>
          <w:rFonts w:ascii="Times New Roman" w:eastAsia="Gungsuh" w:hAnsi="Times New Roman" w:cs="Times New Roman"/>
          <w:b/>
          <w:sz w:val="28"/>
          <w:szCs w:val="28"/>
        </w:rPr>
        <w:t>РЕЖИМ ДНЯ в холодный период</w:t>
      </w:r>
    </w:p>
    <w:p w:rsidR="00372420" w:rsidRPr="00E001DD" w:rsidRDefault="00083328" w:rsidP="00F162CC">
      <w:pPr>
        <w:spacing w:line="240" w:lineRule="auto"/>
        <w:jc w:val="center"/>
        <w:rPr>
          <w:sz w:val="28"/>
          <w:szCs w:val="28"/>
        </w:rPr>
      </w:pPr>
      <w:r w:rsidRPr="00E001DD">
        <w:rPr>
          <w:b/>
          <w:sz w:val="28"/>
          <w:szCs w:val="28"/>
        </w:rPr>
        <w:t>2 младшая гр</w:t>
      </w:r>
      <w:r w:rsidR="0067788A" w:rsidRPr="00E001DD">
        <w:rPr>
          <w:b/>
          <w:sz w:val="28"/>
          <w:szCs w:val="28"/>
        </w:rPr>
        <w:t>уппа</w:t>
      </w:r>
      <w:r w:rsidR="00E001DD">
        <w:rPr>
          <w:b/>
          <w:sz w:val="28"/>
          <w:szCs w:val="28"/>
        </w:rPr>
        <w:t xml:space="preserve"> (№1, №2)</w:t>
      </w:r>
    </w:p>
    <w:tbl>
      <w:tblPr>
        <w:tblStyle w:val="a4"/>
        <w:tblW w:w="10632" w:type="dxa"/>
        <w:tblInd w:w="-318" w:type="dxa"/>
        <w:tblLayout w:type="fixed"/>
        <w:tblLook w:val="04A0"/>
      </w:tblPr>
      <w:tblGrid>
        <w:gridCol w:w="7230"/>
        <w:gridCol w:w="3402"/>
      </w:tblGrid>
      <w:tr w:rsidR="00372420" w:rsidRPr="00E001DD" w:rsidTr="000574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  <w:p w:rsidR="000574FB" w:rsidRPr="00E001DD" w:rsidRDefault="000574FB" w:rsidP="00F162CC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083328" w:rsidP="00F162CC">
            <w:pPr>
              <w:pStyle w:val="a3"/>
              <w:spacing w:before="0" w:after="0"/>
              <w:ind w:left="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E001DD">
              <w:rPr>
                <w:b/>
                <w:sz w:val="28"/>
                <w:szCs w:val="28"/>
                <w:lang w:eastAsia="en-US"/>
              </w:rPr>
              <w:t>Время</w:t>
            </w:r>
          </w:p>
        </w:tc>
      </w:tr>
      <w:tr w:rsidR="00372420" w:rsidRPr="00E001DD" w:rsidTr="000574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7.30-8.20</w:t>
            </w:r>
          </w:p>
        </w:tc>
      </w:tr>
      <w:tr w:rsidR="00372420" w:rsidRPr="00E001DD" w:rsidTr="000574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>Утренняя гимнастика</w:t>
            </w:r>
          </w:p>
          <w:p w:rsidR="000574FB" w:rsidRPr="00E001DD" w:rsidRDefault="000574FB" w:rsidP="00F162CC">
            <w:pPr>
              <w:pStyle w:val="Default"/>
              <w:ind w:left="142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20-8.25</w:t>
            </w:r>
          </w:p>
        </w:tc>
      </w:tr>
      <w:tr w:rsidR="00372420" w:rsidRPr="00E001DD" w:rsidTr="000574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25-8.40</w:t>
            </w:r>
          </w:p>
        </w:tc>
      </w:tr>
      <w:tr w:rsidR="00372420" w:rsidRPr="00E001DD" w:rsidTr="000574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Подготовка к завтраку, завтрак </w:t>
            </w:r>
          </w:p>
          <w:p w:rsidR="000574FB" w:rsidRPr="00E001DD" w:rsidRDefault="000574FB" w:rsidP="00F162CC">
            <w:pPr>
              <w:pStyle w:val="Default"/>
              <w:ind w:left="142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40-9.00</w:t>
            </w:r>
          </w:p>
        </w:tc>
      </w:tr>
      <w:tr w:rsidR="00372420" w:rsidRPr="00E001DD" w:rsidTr="000574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Самостоятельная деятельность, игры </w:t>
            </w:r>
          </w:p>
          <w:p w:rsidR="000574FB" w:rsidRPr="00E001DD" w:rsidRDefault="000574FB" w:rsidP="00F162CC">
            <w:pPr>
              <w:pStyle w:val="Default"/>
              <w:ind w:left="142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0-9.30</w:t>
            </w:r>
          </w:p>
        </w:tc>
      </w:tr>
      <w:tr w:rsidR="00372420" w:rsidRPr="00E001DD" w:rsidTr="000574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lastRenderedPageBreak/>
              <w:t>Организованн</w:t>
            </w:r>
            <w:r w:rsidR="000574FB" w:rsidRPr="00E001DD">
              <w:rPr>
                <w:sz w:val="28"/>
                <w:szCs w:val="28"/>
              </w:rPr>
              <w:t>ая образовательная деятельность</w:t>
            </w:r>
            <w:r w:rsidRPr="00E001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30-9.45</w:t>
            </w:r>
          </w:p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55-10.10</w:t>
            </w:r>
          </w:p>
        </w:tc>
      </w:tr>
      <w:tr w:rsidR="00372420" w:rsidRPr="00E001DD" w:rsidTr="000574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Подготовка к прогулке, прогулка </w:t>
            </w:r>
          </w:p>
          <w:p w:rsidR="000574FB" w:rsidRPr="00E001DD" w:rsidRDefault="000574FB" w:rsidP="00F162CC">
            <w:pPr>
              <w:pStyle w:val="Default"/>
              <w:ind w:left="142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0.10-11.50</w:t>
            </w:r>
          </w:p>
        </w:tc>
      </w:tr>
      <w:tr w:rsidR="00372420" w:rsidRPr="00E001DD" w:rsidTr="000574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Возвращение с прогулки, игры </w:t>
            </w:r>
          </w:p>
          <w:p w:rsidR="000574FB" w:rsidRPr="00E001DD" w:rsidRDefault="000574FB" w:rsidP="00F162CC">
            <w:pPr>
              <w:pStyle w:val="Default"/>
              <w:ind w:left="142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</w:tc>
      </w:tr>
      <w:tr w:rsidR="00372420" w:rsidRPr="00E001DD" w:rsidTr="000574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Подготовка к обеду, обед </w:t>
            </w:r>
          </w:p>
          <w:p w:rsidR="000574FB" w:rsidRPr="00E001DD" w:rsidRDefault="000574FB" w:rsidP="00F162CC">
            <w:pPr>
              <w:pStyle w:val="Default"/>
              <w:ind w:left="142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2.20-12.45</w:t>
            </w:r>
          </w:p>
        </w:tc>
      </w:tr>
      <w:tr w:rsidR="00372420" w:rsidRPr="00E001DD" w:rsidTr="000574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2.45-15.00</w:t>
            </w:r>
          </w:p>
        </w:tc>
      </w:tr>
      <w:tr w:rsidR="00372420" w:rsidRPr="00E001DD" w:rsidTr="000574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>Постепенный подъем</w:t>
            </w:r>
          </w:p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</w:tr>
      <w:tr w:rsidR="00372420" w:rsidRPr="00E001DD" w:rsidTr="000574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20-15.40</w:t>
            </w:r>
          </w:p>
        </w:tc>
      </w:tr>
      <w:tr w:rsidR="00372420" w:rsidRPr="00E001DD" w:rsidTr="000574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детей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40 -15.50</w:t>
            </w:r>
          </w:p>
        </w:tc>
      </w:tr>
      <w:tr w:rsidR="00372420" w:rsidRPr="00E001DD" w:rsidTr="000574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8D4EBB"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ганизованная </w:t>
            </w: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50 -16.05</w:t>
            </w:r>
          </w:p>
        </w:tc>
      </w:tr>
      <w:tr w:rsidR="00372420" w:rsidRPr="00E001DD" w:rsidTr="000574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                                                                  литературы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6.15 -16.30</w:t>
            </w:r>
          </w:p>
        </w:tc>
      </w:tr>
      <w:tr w:rsidR="00372420" w:rsidRPr="00E001DD" w:rsidTr="000574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рогулка, игры,                                                                           самостоятельная деятельность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6.40 -17.15</w:t>
            </w:r>
          </w:p>
        </w:tc>
      </w:tr>
      <w:tr w:rsidR="00372420" w:rsidRPr="00E001DD" w:rsidTr="000574F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  <w:p w:rsidR="000574FB" w:rsidRPr="00E001DD" w:rsidRDefault="000574FB" w:rsidP="00F162C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tabs>
                <w:tab w:val="center" w:pos="747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7.15-17.30</w:t>
            </w:r>
          </w:p>
        </w:tc>
      </w:tr>
    </w:tbl>
    <w:p w:rsidR="00372420" w:rsidRPr="00E001DD" w:rsidRDefault="00372420" w:rsidP="00F162CC">
      <w:pPr>
        <w:spacing w:line="240" w:lineRule="auto"/>
        <w:rPr>
          <w:sz w:val="28"/>
          <w:szCs w:val="28"/>
        </w:rPr>
      </w:pPr>
    </w:p>
    <w:p w:rsidR="00372420" w:rsidRPr="00E001DD" w:rsidRDefault="00E001DD" w:rsidP="00F162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Gungsuh" w:hAnsi="Times New Roman" w:cs="Times New Roman"/>
          <w:b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t xml:space="preserve">  </w:t>
      </w:r>
    </w:p>
    <w:p w:rsidR="006B0169" w:rsidRPr="00E001DD" w:rsidRDefault="00AC1F17" w:rsidP="00F162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E001DD">
        <w:rPr>
          <w:rFonts w:ascii="Times New Roman" w:eastAsia="Gungsuh" w:hAnsi="Times New Roman" w:cs="Times New Roman"/>
          <w:b/>
          <w:sz w:val="28"/>
          <w:szCs w:val="28"/>
        </w:rPr>
        <w:t>РЕЖИМ ДНЯ в холодный период</w:t>
      </w:r>
      <w:r w:rsidR="00E33B6D" w:rsidRPr="00E001DD">
        <w:rPr>
          <w:rFonts w:ascii="Times New Roman" w:eastAsia="Gungsuh" w:hAnsi="Times New Roman" w:cs="Times New Roman"/>
          <w:b/>
          <w:sz w:val="28"/>
          <w:szCs w:val="28"/>
        </w:rPr>
        <w:t xml:space="preserve"> (средняя группа)</w:t>
      </w:r>
    </w:p>
    <w:tbl>
      <w:tblPr>
        <w:tblStyle w:val="a4"/>
        <w:tblW w:w="10632" w:type="dxa"/>
        <w:tblInd w:w="-318" w:type="dxa"/>
        <w:tblLayout w:type="fixed"/>
        <w:tblLook w:val="04A0"/>
      </w:tblPr>
      <w:tblGrid>
        <w:gridCol w:w="7230"/>
        <w:gridCol w:w="3402"/>
      </w:tblGrid>
      <w:tr w:rsidR="00372420" w:rsidRPr="00E001DD" w:rsidTr="009010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951391" w:rsidP="00F162CC">
            <w:pPr>
              <w:pStyle w:val="a3"/>
              <w:spacing w:before="0" w:after="0"/>
              <w:ind w:left="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E001DD">
              <w:rPr>
                <w:b/>
                <w:sz w:val="28"/>
                <w:szCs w:val="28"/>
                <w:lang w:eastAsia="en-US"/>
              </w:rPr>
              <w:t>Время</w:t>
            </w:r>
          </w:p>
        </w:tc>
      </w:tr>
      <w:tr w:rsidR="00372420" w:rsidRPr="00E001DD" w:rsidTr="009010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, </w:t>
            </w:r>
            <w:r w:rsidR="00AF014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4549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BF5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, </w:t>
            </w:r>
            <w:r w:rsidR="00516BF5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</w:tr>
      <w:tr w:rsidR="00372420" w:rsidRPr="00E001DD" w:rsidTr="00901085">
        <w:trPr>
          <w:trHeight w:val="5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28</w:t>
            </w:r>
          </w:p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420" w:rsidRPr="00E001DD" w:rsidTr="009010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28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</w:p>
        </w:tc>
      </w:tr>
      <w:tr w:rsidR="00372420" w:rsidRPr="00E001DD" w:rsidTr="009010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>Подготовка к</w:t>
            </w:r>
            <w:r w:rsidR="00516BF5" w:rsidRPr="00E001D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E001DD">
              <w:rPr>
                <w:sz w:val="28"/>
                <w:szCs w:val="28"/>
              </w:rPr>
              <w:t xml:space="preserve"> завтраку, </w:t>
            </w:r>
            <w:r w:rsidR="00516BF5" w:rsidRPr="00E001D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E001DD"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  <w:tr w:rsidR="00372420" w:rsidRPr="00E001DD" w:rsidTr="009010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>Самостоятельная деятельность</w:t>
            </w:r>
            <w:r w:rsidR="005E3E00" w:rsidRPr="00E001DD">
              <w:rPr>
                <w:sz w:val="28"/>
                <w:szCs w:val="28"/>
              </w:rPr>
              <w:t>,</w:t>
            </w:r>
            <w:r w:rsidRPr="00E001DD">
              <w:rPr>
                <w:sz w:val="28"/>
                <w:szCs w:val="28"/>
              </w:rPr>
              <w:t xml:space="preserve"> </w:t>
            </w:r>
            <w:r w:rsidR="00516BF5" w:rsidRPr="00E001D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  <w:r w:rsidRPr="00E001DD">
              <w:rPr>
                <w:sz w:val="28"/>
                <w:szCs w:val="28"/>
              </w:rPr>
              <w:t xml:space="preserve">иг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</w:tr>
      <w:tr w:rsidR="00372420" w:rsidRPr="00E001DD" w:rsidTr="009010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>Организованн</w:t>
            </w:r>
            <w:r w:rsidR="00D62302" w:rsidRPr="00E001DD">
              <w:rPr>
                <w:sz w:val="28"/>
                <w:szCs w:val="28"/>
              </w:rPr>
              <w:t>ая образовательная деятельность</w:t>
            </w:r>
            <w:r w:rsidRPr="00E001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10.50</w:t>
            </w:r>
          </w:p>
        </w:tc>
      </w:tr>
      <w:tr w:rsidR="00372420" w:rsidRPr="00E001DD" w:rsidTr="009010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85" w:rsidRPr="00E001DD" w:rsidRDefault="00372420" w:rsidP="00901085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Подготовка </w:t>
            </w:r>
            <w:r w:rsidR="00901085" w:rsidRPr="00E001DD">
              <w:rPr>
                <w:sz w:val="28"/>
                <w:szCs w:val="28"/>
              </w:rPr>
              <w:t>к прогулке, прогулка</w:t>
            </w:r>
            <w:r w:rsidR="00516BF5" w:rsidRPr="00E001DD">
              <w:rPr>
                <w:sz w:val="28"/>
                <w:szCs w:val="28"/>
              </w:rPr>
              <w:t xml:space="preserve">          </w:t>
            </w:r>
          </w:p>
          <w:p w:rsidR="00372420" w:rsidRPr="00E001DD" w:rsidRDefault="00516BF5" w:rsidP="00901085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12.00</w:t>
            </w:r>
          </w:p>
        </w:tc>
      </w:tr>
      <w:tr w:rsidR="00372420" w:rsidRPr="00E001DD" w:rsidTr="009010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>Возвращение с прогулки</w:t>
            </w:r>
            <w:r w:rsidR="005E3E00" w:rsidRPr="00E001DD">
              <w:rPr>
                <w:sz w:val="28"/>
                <w:szCs w:val="28"/>
              </w:rPr>
              <w:t>,</w:t>
            </w:r>
            <w:r w:rsidR="00516BF5" w:rsidRPr="00E001D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E001DD">
              <w:rPr>
                <w:sz w:val="28"/>
                <w:szCs w:val="28"/>
              </w:rPr>
              <w:t xml:space="preserve">иг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12.20</w:t>
            </w:r>
          </w:p>
        </w:tc>
      </w:tr>
      <w:tr w:rsidR="00372420" w:rsidRPr="00E001DD" w:rsidTr="009010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lastRenderedPageBreak/>
              <w:t>Подготовка к обеду,</w:t>
            </w:r>
            <w:r w:rsidR="005E3E00" w:rsidRPr="00E001DD">
              <w:rPr>
                <w:sz w:val="28"/>
                <w:szCs w:val="28"/>
              </w:rPr>
              <w:t xml:space="preserve"> обед</w:t>
            </w:r>
            <w:r w:rsidR="00516BF5" w:rsidRPr="00E001D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5E3E00" w:rsidRPr="00E001DD">
              <w:rPr>
                <w:sz w:val="28"/>
                <w:szCs w:val="28"/>
              </w:rPr>
              <w:t xml:space="preserve"> </w:t>
            </w:r>
            <w:r w:rsidRPr="00E001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12.50</w:t>
            </w:r>
          </w:p>
        </w:tc>
      </w:tr>
      <w:tr w:rsidR="00372420" w:rsidRPr="00E001DD" w:rsidTr="009010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901085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>Подготовка ко сну</w:t>
            </w:r>
            <w:r w:rsidR="00901085" w:rsidRPr="00E001DD">
              <w:rPr>
                <w:sz w:val="28"/>
                <w:szCs w:val="28"/>
              </w:rPr>
              <w:t>, дневной сон</w:t>
            </w:r>
            <w:r w:rsidR="00516BF5" w:rsidRPr="00E001D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</w:tr>
      <w:tr w:rsidR="00372420" w:rsidRPr="00E001DD" w:rsidTr="009010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>Постепенный подъем</w:t>
            </w:r>
          </w:p>
          <w:p w:rsidR="00372420" w:rsidRPr="00E001DD" w:rsidRDefault="00372420" w:rsidP="00F162CC">
            <w:pPr>
              <w:pStyle w:val="Default"/>
              <w:ind w:left="142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15.25</w:t>
            </w:r>
          </w:p>
        </w:tc>
      </w:tr>
      <w:tr w:rsidR="00372420" w:rsidRPr="00E001DD" w:rsidTr="009010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</w:t>
            </w:r>
            <w:r w:rsidR="00516BF5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полднику, </w:t>
            </w:r>
            <w:r w:rsidR="00516BF5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15.40</w:t>
            </w:r>
          </w:p>
        </w:tc>
      </w:tr>
      <w:tr w:rsidR="00372420" w:rsidRPr="00E001DD" w:rsidTr="009010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детей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D62302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40 -</w:t>
            </w:r>
            <w:r w:rsidR="00372420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15.50</w:t>
            </w:r>
          </w:p>
        </w:tc>
      </w:tr>
      <w:tr w:rsidR="00372420" w:rsidRPr="00E001DD" w:rsidTr="009010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901085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  <w:r w:rsidR="00372420" w:rsidRPr="00E00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6230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16.1</w:t>
            </w:r>
            <w:r w:rsidR="00372420" w:rsidRPr="00E00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2420" w:rsidRPr="00E001DD" w:rsidTr="009010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B8051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  </w:t>
            </w:r>
            <w:r w:rsidR="00B80510" w:rsidRPr="00E001DD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901085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6.20 -16.4</w:t>
            </w:r>
            <w:r w:rsidR="00372420" w:rsidRPr="00E00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2420" w:rsidRPr="00E001DD" w:rsidTr="009010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B8051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Прогулка, </w:t>
            </w:r>
            <w:r w:rsidR="00AF014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0510" w:rsidRPr="00E001DD">
              <w:rPr>
                <w:rFonts w:ascii="Times New Roman" w:hAnsi="Times New Roman" w:cs="Times New Roman"/>
                <w:sz w:val="28"/>
                <w:szCs w:val="28"/>
              </w:rPr>
              <w:t>игры,</w:t>
            </w:r>
            <w:r w:rsidR="00AF014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549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6.55 - 17.15</w:t>
            </w:r>
          </w:p>
        </w:tc>
      </w:tr>
      <w:tr w:rsidR="00372420" w:rsidRPr="00E001DD" w:rsidTr="009010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D62302" w:rsidP="00F162C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  <w:p w:rsidR="00DC1B9B" w:rsidRPr="00E001DD" w:rsidRDefault="00DC1B9B" w:rsidP="00F162C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7.15.-17.30</w:t>
            </w:r>
          </w:p>
        </w:tc>
      </w:tr>
    </w:tbl>
    <w:p w:rsidR="00F162CC" w:rsidRPr="00E001DD" w:rsidRDefault="006B373D" w:rsidP="00F162CC">
      <w:pPr>
        <w:spacing w:line="240" w:lineRule="auto"/>
        <w:rPr>
          <w:rFonts w:ascii="Times New Roman" w:eastAsia="Gungsuh" w:hAnsi="Times New Roman" w:cs="Times New Roman"/>
          <w:b/>
          <w:sz w:val="28"/>
          <w:szCs w:val="28"/>
        </w:rPr>
      </w:pPr>
      <w:r w:rsidRPr="00E001DD">
        <w:rPr>
          <w:rFonts w:ascii="Times New Roman" w:eastAsia="Gungsuh" w:hAnsi="Times New Roman" w:cs="Times New Roman"/>
          <w:b/>
          <w:sz w:val="28"/>
          <w:szCs w:val="28"/>
        </w:rPr>
        <w:t xml:space="preserve">     </w:t>
      </w:r>
    </w:p>
    <w:p w:rsidR="0002635B" w:rsidRPr="00E001DD" w:rsidRDefault="0002635B" w:rsidP="0002635B">
      <w:pPr>
        <w:spacing w:line="240" w:lineRule="auto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E001DD">
        <w:rPr>
          <w:rFonts w:ascii="Times New Roman" w:eastAsia="Gungsuh" w:hAnsi="Times New Roman" w:cs="Times New Roman"/>
          <w:b/>
          <w:sz w:val="28"/>
          <w:szCs w:val="28"/>
        </w:rPr>
        <w:t>Старшая группа</w:t>
      </w:r>
    </w:p>
    <w:tbl>
      <w:tblPr>
        <w:tblStyle w:val="a4"/>
        <w:tblW w:w="10501" w:type="dxa"/>
        <w:tblInd w:w="-318" w:type="dxa"/>
        <w:tblLayout w:type="fixed"/>
        <w:tblLook w:val="04A0"/>
      </w:tblPr>
      <w:tblGrid>
        <w:gridCol w:w="6954"/>
        <w:gridCol w:w="3547"/>
      </w:tblGrid>
      <w:tr w:rsidR="00372420" w:rsidRPr="00E001DD" w:rsidTr="00F162CC">
        <w:trPr>
          <w:trHeight w:val="473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C2624" w:rsidP="00F162CC">
            <w:pPr>
              <w:pStyle w:val="a3"/>
              <w:spacing w:before="0" w:after="0"/>
              <w:ind w:left="142"/>
              <w:rPr>
                <w:b/>
                <w:sz w:val="28"/>
                <w:szCs w:val="28"/>
                <w:lang w:eastAsia="en-US"/>
              </w:rPr>
            </w:pPr>
            <w:r w:rsidRPr="00E001DD">
              <w:rPr>
                <w:b/>
                <w:sz w:val="28"/>
                <w:szCs w:val="28"/>
                <w:lang w:eastAsia="en-US"/>
              </w:rPr>
              <w:t xml:space="preserve">                  Время</w:t>
            </w:r>
          </w:p>
        </w:tc>
      </w:tr>
      <w:tr w:rsidR="00372420" w:rsidRPr="00E001DD" w:rsidTr="00F162CC">
        <w:trPr>
          <w:trHeight w:val="414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  <w:r w:rsidR="00F162CC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, самостоятельная деятельность 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</w:tr>
      <w:tr w:rsidR="00372420" w:rsidRPr="00E001DD" w:rsidTr="00F162CC">
        <w:trPr>
          <w:trHeight w:val="414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</w:tr>
      <w:tr w:rsidR="00372420" w:rsidRPr="00E001DD" w:rsidTr="00F162CC">
        <w:trPr>
          <w:trHeight w:val="414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</w:p>
        </w:tc>
      </w:tr>
      <w:tr w:rsidR="00372420" w:rsidRPr="00E001DD" w:rsidTr="00F162CC">
        <w:trPr>
          <w:trHeight w:val="414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  <w:tr w:rsidR="00372420" w:rsidRPr="00E001DD" w:rsidTr="00F162CC">
        <w:trPr>
          <w:trHeight w:val="414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</w:tr>
      <w:tr w:rsidR="00372420" w:rsidRPr="00E001DD" w:rsidTr="00F27DF1">
        <w:trPr>
          <w:trHeight w:val="109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Организованн</w:t>
            </w:r>
            <w:r w:rsidR="005E3E00" w:rsidRPr="00E001DD">
              <w:rPr>
                <w:rFonts w:ascii="Times New Roman" w:hAnsi="Times New Roman" w:cs="Times New Roman"/>
                <w:sz w:val="28"/>
                <w:szCs w:val="28"/>
              </w:rPr>
              <w:t>ая образовательная деятельность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10.30</w:t>
            </w:r>
          </w:p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372420" w:rsidRPr="00E001DD" w:rsidTr="00F162CC">
        <w:trPr>
          <w:trHeight w:val="433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372420" w:rsidRPr="00E001DD" w:rsidTr="00F162CC">
        <w:trPr>
          <w:trHeight w:val="414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</w:tr>
      <w:tr w:rsidR="00372420" w:rsidRPr="00E001DD" w:rsidTr="00F162CC">
        <w:trPr>
          <w:trHeight w:val="414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372420" w:rsidRPr="00E001DD" w:rsidTr="00F162CC">
        <w:trPr>
          <w:trHeight w:val="414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372420" w:rsidRPr="00E001DD" w:rsidTr="00F162CC">
        <w:trPr>
          <w:trHeight w:val="571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степенный подъем</w:t>
            </w:r>
          </w:p>
          <w:p w:rsidR="00372420" w:rsidRPr="00E001DD" w:rsidRDefault="00372420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</w:tr>
      <w:tr w:rsidR="00372420" w:rsidRPr="00E001DD" w:rsidTr="00F162CC">
        <w:trPr>
          <w:trHeight w:val="414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</w:tr>
      <w:tr w:rsidR="00372420" w:rsidRPr="00E001DD" w:rsidTr="00F162CC">
        <w:trPr>
          <w:trHeight w:val="414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детей                                                                               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434FF4" w:rsidP="00F1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15.40 - </w:t>
            </w:r>
            <w:r w:rsidR="00372420" w:rsidRPr="00E001DD"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</w:tr>
      <w:tr w:rsidR="00372420" w:rsidRPr="00E001DD" w:rsidTr="00F162CC">
        <w:trPr>
          <w:trHeight w:val="414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434FF4" w:rsidP="00F1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  <w:r w:rsidR="00372420" w:rsidRPr="00E00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420"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16.1</w:t>
            </w:r>
            <w:r w:rsidR="00372420" w:rsidRPr="00E001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2420" w:rsidRPr="00E001DD" w:rsidTr="00F162CC">
        <w:trPr>
          <w:trHeight w:val="82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5E3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5E3E00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 литературы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434FF4" w:rsidP="00F1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6.25 - 16.5</w:t>
            </w:r>
            <w:r w:rsidR="00372420" w:rsidRPr="00E00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2420" w:rsidRPr="00E001DD" w:rsidTr="00F162CC">
        <w:trPr>
          <w:trHeight w:val="848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рогулка, игры,                                                                           самостоятельная деятельность детей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434FF4" w:rsidP="00F1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  <w:r w:rsidR="00372420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420" w:rsidRPr="00E001DD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</w:tr>
      <w:tr w:rsidR="00372420" w:rsidRPr="00E001DD" w:rsidTr="00F162CC">
        <w:trPr>
          <w:trHeight w:val="422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ход детей 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домой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0" w:rsidRPr="00E001DD" w:rsidRDefault="00372420" w:rsidP="00F2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4FF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372420" w:rsidRPr="00E001DD" w:rsidRDefault="00372420" w:rsidP="00F162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01D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F162CC" w:rsidRPr="00E001DD" w:rsidRDefault="001B71E6" w:rsidP="00E001DD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001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434FF4" w:rsidRPr="00E001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</w:p>
    <w:p w:rsidR="00E3697C" w:rsidRPr="00E001DD" w:rsidRDefault="0067788A" w:rsidP="00F162CC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001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</w:t>
      </w:r>
      <w:r w:rsidR="00E3697C" w:rsidRPr="00E001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ежим дня  МКДОУ Детский сад №3 «Ручеек»                                                 </w:t>
      </w:r>
    </w:p>
    <w:p w:rsidR="00580BB4" w:rsidRPr="00E001DD" w:rsidRDefault="00E3697C" w:rsidP="00F162CC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1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В тёплый период года                                </w:t>
      </w:r>
    </w:p>
    <w:p w:rsidR="00E3697C" w:rsidRPr="00E001DD" w:rsidRDefault="00580BB4" w:rsidP="00F162CC">
      <w:pPr>
        <w:spacing w:line="240" w:lineRule="auto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01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</w:t>
      </w:r>
      <w:r w:rsidRPr="00E00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жим дня в теплый период</w:t>
      </w:r>
    </w:p>
    <w:p w:rsidR="00E3697C" w:rsidRPr="00E001DD" w:rsidRDefault="00E3697C" w:rsidP="00F162CC">
      <w:pPr>
        <w:spacing w:line="240" w:lineRule="auto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01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  <w:r w:rsidR="00580BB4" w:rsidRPr="00E001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E00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торая группа раннего возраста</w:t>
      </w:r>
    </w:p>
    <w:tbl>
      <w:tblPr>
        <w:tblStyle w:val="a4"/>
        <w:tblW w:w="10774" w:type="dxa"/>
        <w:tblInd w:w="-318" w:type="dxa"/>
        <w:tblLook w:val="04A0"/>
      </w:tblPr>
      <w:tblGrid>
        <w:gridCol w:w="8364"/>
        <w:gridCol w:w="2410"/>
      </w:tblGrid>
      <w:tr w:rsidR="00E3697C" w:rsidRPr="00E001DD" w:rsidTr="00FE51E9">
        <w:tc>
          <w:tcPr>
            <w:tcW w:w="8364" w:type="dxa"/>
          </w:tcPr>
          <w:p w:rsidR="00E3697C" w:rsidRPr="00E001DD" w:rsidRDefault="00FE51E9" w:rsidP="00F16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E3697C" w:rsidRPr="00E001DD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97C" w:rsidRPr="00E001DD" w:rsidRDefault="00FE51E9" w:rsidP="00F16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3697C" w:rsidRPr="00E001D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E3697C" w:rsidRPr="00E001DD" w:rsidTr="00FE51E9">
        <w:tc>
          <w:tcPr>
            <w:tcW w:w="836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рием детей на воздухе, осмотр, самостоятельная деятельность, индивидуальная работа</w:t>
            </w:r>
          </w:p>
        </w:tc>
        <w:tc>
          <w:tcPr>
            <w:tcW w:w="2410" w:type="dxa"/>
          </w:tcPr>
          <w:p w:rsidR="00E3697C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697C" w:rsidRPr="00E001DD">
              <w:rPr>
                <w:rFonts w:ascii="Times New Roman" w:hAnsi="Times New Roman" w:cs="Times New Roman"/>
                <w:sz w:val="28"/>
                <w:szCs w:val="28"/>
              </w:rPr>
              <w:t>7.30 – 8.20</w:t>
            </w:r>
          </w:p>
        </w:tc>
      </w:tr>
      <w:tr w:rsidR="00E3697C" w:rsidRPr="00E001DD" w:rsidTr="00FE51E9">
        <w:tc>
          <w:tcPr>
            <w:tcW w:w="836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FE51E9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97C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697C" w:rsidRPr="00E001DD">
              <w:rPr>
                <w:rFonts w:ascii="Times New Roman" w:hAnsi="Times New Roman" w:cs="Times New Roman"/>
                <w:sz w:val="28"/>
                <w:szCs w:val="28"/>
              </w:rPr>
              <w:t>8.20 – 8.25</w:t>
            </w:r>
          </w:p>
        </w:tc>
      </w:tr>
      <w:tr w:rsidR="00E3697C" w:rsidRPr="00E001DD" w:rsidTr="00FE51E9">
        <w:tc>
          <w:tcPr>
            <w:tcW w:w="836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  <w:p w:rsidR="00FE51E9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97C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697C" w:rsidRPr="00E001DD">
              <w:rPr>
                <w:rFonts w:ascii="Times New Roman" w:hAnsi="Times New Roman" w:cs="Times New Roman"/>
                <w:sz w:val="28"/>
                <w:szCs w:val="28"/>
              </w:rPr>
              <w:t>8.25 – 8.35</w:t>
            </w:r>
          </w:p>
        </w:tc>
      </w:tr>
      <w:tr w:rsidR="00E3697C" w:rsidRPr="00E001DD" w:rsidTr="00FE51E9">
        <w:tc>
          <w:tcPr>
            <w:tcW w:w="836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  <w:p w:rsidR="00FE51E9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97C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697C" w:rsidRPr="00E001DD">
              <w:rPr>
                <w:rFonts w:ascii="Times New Roman" w:hAnsi="Times New Roman" w:cs="Times New Roman"/>
                <w:sz w:val="28"/>
                <w:szCs w:val="28"/>
              </w:rPr>
              <w:t>8.35 – 9.00</w:t>
            </w:r>
          </w:p>
        </w:tc>
      </w:tr>
      <w:tr w:rsidR="00E3697C" w:rsidRPr="00E001DD" w:rsidTr="00FE51E9">
        <w:tc>
          <w:tcPr>
            <w:tcW w:w="836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игры</w:t>
            </w:r>
          </w:p>
          <w:p w:rsidR="00FE51E9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97C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697C" w:rsidRPr="00E001DD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</w:tr>
      <w:tr w:rsidR="00E3697C" w:rsidRPr="00E001DD" w:rsidTr="00FE51E9">
        <w:tc>
          <w:tcPr>
            <w:tcW w:w="836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  <w:p w:rsidR="00FE51E9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97C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697C" w:rsidRPr="00E001DD">
              <w:rPr>
                <w:rFonts w:ascii="Times New Roman" w:hAnsi="Times New Roman" w:cs="Times New Roman"/>
                <w:sz w:val="28"/>
                <w:szCs w:val="28"/>
              </w:rPr>
              <w:t>9.30 – 9.40</w:t>
            </w:r>
          </w:p>
        </w:tc>
      </w:tr>
      <w:tr w:rsidR="00E3697C" w:rsidRPr="00E001DD" w:rsidTr="00FE51E9">
        <w:tc>
          <w:tcPr>
            <w:tcW w:w="836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FE51E9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97C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697C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9.40 – 11.40                                                                                                                                        </w:t>
            </w:r>
          </w:p>
        </w:tc>
      </w:tr>
      <w:tr w:rsidR="00E3697C" w:rsidRPr="00E001DD" w:rsidTr="00FE51E9">
        <w:tc>
          <w:tcPr>
            <w:tcW w:w="836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  <w:p w:rsidR="00FE51E9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97C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697C" w:rsidRPr="00E001DD">
              <w:rPr>
                <w:rFonts w:ascii="Times New Roman" w:hAnsi="Times New Roman" w:cs="Times New Roman"/>
                <w:sz w:val="28"/>
                <w:szCs w:val="28"/>
              </w:rPr>
              <w:t>11.40 – 11.50</w:t>
            </w:r>
          </w:p>
        </w:tc>
      </w:tr>
      <w:tr w:rsidR="00E3697C" w:rsidRPr="00E001DD" w:rsidTr="00FE51E9">
        <w:tc>
          <w:tcPr>
            <w:tcW w:w="836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к обеду, обед</w:t>
            </w:r>
          </w:p>
          <w:p w:rsidR="00FE51E9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97C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697C" w:rsidRPr="00E001DD">
              <w:rPr>
                <w:rFonts w:ascii="Times New Roman" w:hAnsi="Times New Roman" w:cs="Times New Roman"/>
                <w:sz w:val="28"/>
                <w:szCs w:val="28"/>
              </w:rPr>
              <w:t>11.50 – 12.30</w:t>
            </w:r>
          </w:p>
        </w:tc>
      </w:tr>
      <w:tr w:rsidR="00E3697C" w:rsidRPr="00E001DD" w:rsidTr="00FE51E9">
        <w:tc>
          <w:tcPr>
            <w:tcW w:w="836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  <w:p w:rsidR="00FE51E9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97C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697C" w:rsidRPr="00E001DD">
              <w:rPr>
                <w:rFonts w:ascii="Times New Roman" w:hAnsi="Times New Roman" w:cs="Times New Roman"/>
                <w:sz w:val="28"/>
                <w:szCs w:val="28"/>
              </w:rPr>
              <w:t>12.30 – 15.00</w:t>
            </w:r>
          </w:p>
        </w:tc>
      </w:tr>
      <w:tr w:rsidR="00E3697C" w:rsidRPr="00E001DD" w:rsidTr="00FE51E9">
        <w:tc>
          <w:tcPr>
            <w:tcW w:w="836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мнастика пробуждения, гигиенические процедуры</w:t>
            </w:r>
          </w:p>
        </w:tc>
        <w:tc>
          <w:tcPr>
            <w:tcW w:w="2410" w:type="dxa"/>
          </w:tcPr>
          <w:p w:rsidR="00E3697C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697C" w:rsidRPr="00E001DD">
              <w:rPr>
                <w:rFonts w:ascii="Times New Roman" w:hAnsi="Times New Roman" w:cs="Times New Roman"/>
                <w:sz w:val="28"/>
                <w:szCs w:val="28"/>
              </w:rPr>
              <w:t>15.00 – 15.20</w:t>
            </w:r>
          </w:p>
        </w:tc>
      </w:tr>
      <w:tr w:rsidR="00E3697C" w:rsidRPr="00E001DD" w:rsidTr="00FE51E9">
        <w:tc>
          <w:tcPr>
            <w:tcW w:w="836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  <w:p w:rsidR="00FE51E9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97C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697C" w:rsidRPr="00E001DD">
              <w:rPr>
                <w:rFonts w:ascii="Times New Roman" w:hAnsi="Times New Roman" w:cs="Times New Roman"/>
                <w:sz w:val="28"/>
                <w:szCs w:val="28"/>
              </w:rPr>
              <w:t>15.20 – 15.40</w:t>
            </w:r>
          </w:p>
        </w:tc>
      </w:tr>
      <w:tr w:rsidR="00E3697C" w:rsidRPr="00E001DD" w:rsidTr="00FE51E9">
        <w:tc>
          <w:tcPr>
            <w:tcW w:w="836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FE51E9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97C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697C" w:rsidRPr="00E001DD">
              <w:rPr>
                <w:rFonts w:ascii="Times New Roman" w:hAnsi="Times New Roman" w:cs="Times New Roman"/>
                <w:sz w:val="28"/>
                <w:szCs w:val="28"/>
              </w:rPr>
              <w:t>15.40 – 15.50</w:t>
            </w:r>
          </w:p>
        </w:tc>
      </w:tr>
      <w:tr w:rsidR="00E3697C" w:rsidRPr="00E001DD" w:rsidTr="00FE51E9">
        <w:tc>
          <w:tcPr>
            <w:tcW w:w="836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, самостоятельная деятельность</w:t>
            </w:r>
          </w:p>
        </w:tc>
        <w:tc>
          <w:tcPr>
            <w:tcW w:w="2410" w:type="dxa"/>
          </w:tcPr>
          <w:p w:rsidR="00E3697C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697C" w:rsidRPr="00E001DD">
              <w:rPr>
                <w:rFonts w:ascii="Times New Roman" w:hAnsi="Times New Roman" w:cs="Times New Roman"/>
                <w:sz w:val="28"/>
                <w:szCs w:val="28"/>
              </w:rPr>
              <w:t>15.50 – 17.15</w:t>
            </w:r>
          </w:p>
        </w:tc>
      </w:tr>
      <w:tr w:rsidR="00E3697C" w:rsidRPr="00E001DD" w:rsidTr="00FE51E9">
        <w:tc>
          <w:tcPr>
            <w:tcW w:w="836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  <w:p w:rsidR="00FE51E9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97C" w:rsidRPr="00E001DD" w:rsidRDefault="00FE51E9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697C" w:rsidRPr="00E001DD">
              <w:rPr>
                <w:rFonts w:ascii="Times New Roman" w:hAnsi="Times New Roman" w:cs="Times New Roman"/>
                <w:sz w:val="28"/>
                <w:szCs w:val="28"/>
              </w:rPr>
              <w:t>17.15 – 17.30</w:t>
            </w:r>
          </w:p>
        </w:tc>
      </w:tr>
    </w:tbl>
    <w:p w:rsidR="00E01F42" w:rsidRPr="00E001DD" w:rsidRDefault="00E01F42" w:rsidP="00E001DD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00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торая младшие  группы </w:t>
      </w:r>
      <w:proofErr w:type="gramStart"/>
      <w:r w:rsidRPr="00E00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 </w:t>
      </w:r>
      <w:proofErr w:type="gramEnd"/>
      <w:r w:rsidRPr="00E00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1, №2)</w:t>
      </w:r>
    </w:p>
    <w:p w:rsidR="00E3697C" w:rsidRPr="00E001DD" w:rsidRDefault="00E01F42" w:rsidP="00F162CC">
      <w:pPr>
        <w:spacing w:line="240" w:lineRule="auto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0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</w:t>
      </w:r>
    </w:p>
    <w:tbl>
      <w:tblPr>
        <w:tblStyle w:val="a4"/>
        <w:tblW w:w="10774" w:type="dxa"/>
        <w:tblInd w:w="-318" w:type="dxa"/>
        <w:tblLook w:val="04A0"/>
      </w:tblPr>
      <w:tblGrid>
        <w:gridCol w:w="8790"/>
        <w:gridCol w:w="1984"/>
      </w:tblGrid>
      <w:tr w:rsidR="00E3697C" w:rsidRPr="00E001DD" w:rsidTr="00E01F42">
        <w:tc>
          <w:tcPr>
            <w:tcW w:w="8790" w:type="dxa"/>
          </w:tcPr>
          <w:p w:rsidR="00E3697C" w:rsidRPr="00E001DD" w:rsidRDefault="00E01F42" w:rsidP="00F16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</w:t>
            </w:r>
            <w:r w:rsidR="00E3697C" w:rsidRPr="00E001DD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E3697C" w:rsidRPr="00E001DD" w:rsidTr="00E01F42">
        <w:tc>
          <w:tcPr>
            <w:tcW w:w="8790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рием детей на воздухе, осмотр, самостоятельная деятельность, индивидуальная работа</w:t>
            </w:r>
          </w:p>
        </w:tc>
        <w:tc>
          <w:tcPr>
            <w:tcW w:w="198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7.30 – 8.20</w:t>
            </w:r>
          </w:p>
        </w:tc>
      </w:tr>
      <w:tr w:rsidR="00E3697C" w:rsidRPr="00E001DD" w:rsidTr="00E01F42">
        <w:tc>
          <w:tcPr>
            <w:tcW w:w="8790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E01F42" w:rsidRPr="00E001DD" w:rsidRDefault="00E01F42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20 – 8.25</w:t>
            </w:r>
          </w:p>
        </w:tc>
      </w:tr>
      <w:tr w:rsidR="00E3697C" w:rsidRPr="00E001DD" w:rsidTr="00E01F42">
        <w:tc>
          <w:tcPr>
            <w:tcW w:w="8790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  <w:p w:rsidR="00E01F42" w:rsidRPr="00E001DD" w:rsidRDefault="00E01F42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25 – 8.35</w:t>
            </w:r>
          </w:p>
        </w:tc>
      </w:tr>
      <w:tr w:rsidR="00E3697C" w:rsidRPr="00E001DD" w:rsidTr="00E01F42">
        <w:tc>
          <w:tcPr>
            <w:tcW w:w="8790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  <w:p w:rsidR="00E01F42" w:rsidRPr="00E001DD" w:rsidRDefault="00E01F42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8.35 – 9.00</w:t>
            </w:r>
          </w:p>
        </w:tc>
      </w:tr>
      <w:tr w:rsidR="00E3697C" w:rsidRPr="00E001DD" w:rsidTr="00E01F42">
        <w:tc>
          <w:tcPr>
            <w:tcW w:w="8790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игры</w:t>
            </w:r>
          </w:p>
          <w:p w:rsidR="00E01F42" w:rsidRPr="00E001DD" w:rsidRDefault="00E01F42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</w:tr>
      <w:tr w:rsidR="00E3697C" w:rsidRPr="00E001DD" w:rsidTr="00E01F42">
        <w:tc>
          <w:tcPr>
            <w:tcW w:w="8790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  <w:p w:rsidR="00E01F42" w:rsidRPr="00E001DD" w:rsidRDefault="00E01F42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9.30 – 9.45</w:t>
            </w:r>
          </w:p>
        </w:tc>
      </w:tr>
      <w:tr w:rsidR="00E3697C" w:rsidRPr="00E001DD" w:rsidTr="00E01F42">
        <w:tc>
          <w:tcPr>
            <w:tcW w:w="8790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E01F42" w:rsidRPr="00E001DD" w:rsidRDefault="00E01F42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9.45 – 11.50                                                                                                                                       </w:t>
            </w:r>
          </w:p>
        </w:tc>
      </w:tr>
      <w:tr w:rsidR="00E3697C" w:rsidRPr="00E001DD" w:rsidTr="00E01F42">
        <w:tc>
          <w:tcPr>
            <w:tcW w:w="8790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  <w:p w:rsidR="00E01F42" w:rsidRPr="00E001DD" w:rsidRDefault="00E01F42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1.50 – 12.10</w:t>
            </w:r>
          </w:p>
        </w:tc>
      </w:tr>
      <w:tr w:rsidR="00E3697C" w:rsidRPr="00E001DD" w:rsidTr="00E01F42">
        <w:tc>
          <w:tcPr>
            <w:tcW w:w="8790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к обеду, обед</w:t>
            </w:r>
          </w:p>
          <w:p w:rsidR="00E01F42" w:rsidRPr="00E001DD" w:rsidRDefault="00E01F42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2.10 – 12.45</w:t>
            </w:r>
          </w:p>
        </w:tc>
      </w:tr>
      <w:tr w:rsidR="00E3697C" w:rsidRPr="00E001DD" w:rsidTr="00E01F42">
        <w:tc>
          <w:tcPr>
            <w:tcW w:w="8790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  <w:p w:rsidR="00E01F42" w:rsidRPr="00E001DD" w:rsidRDefault="00E01F42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2.45 – 15.00</w:t>
            </w:r>
          </w:p>
        </w:tc>
      </w:tr>
      <w:tr w:rsidR="00E3697C" w:rsidRPr="00E001DD" w:rsidTr="00E01F42">
        <w:tc>
          <w:tcPr>
            <w:tcW w:w="8790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мнастика пробуждения, гигиенические процедуры</w:t>
            </w:r>
          </w:p>
        </w:tc>
        <w:tc>
          <w:tcPr>
            <w:tcW w:w="198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00 – 15.20</w:t>
            </w:r>
          </w:p>
        </w:tc>
      </w:tr>
      <w:tr w:rsidR="00E3697C" w:rsidRPr="00E001DD" w:rsidTr="00E01F42">
        <w:tc>
          <w:tcPr>
            <w:tcW w:w="8790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  <w:p w:rsidR="00E01F42" w:rsidRPr="00E001DD" w:rsidRDefault="00E01F42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20 – 15.40</w:t>
            </w:r>
          </w:p>
        </w:tc>
      </w:tr>
      <w:tr w:rsidR="00E3697C" w:rsidRPr="00E001DD" w:rsidTr="00E01F42">
        <w:tc>
          <w:tcPr>
            <w:tcW w:w="8790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E01F42" w:rsidRPr="00E001DD" w:rsidRDefault="00E01F42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40 – 15.55</w:t>
            </w:r>
          </w:p>
        </w:tc>
      </w:tr>
      <w:tr w:rsidR="00E3697C" w:rsidRPr="00E001DD" w:rsidTr="00E01F42">
        <w:tc>
          <w:tcPr>
            <w:tcW w:w="8790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, самостоятельная деятельность</w:t>
            </w:r>
          </w:p>
          <w:p w:rsidR="00E01F42" w:rsidRPr="00E001DD" w:rsidRDefault="00E01F42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5.55 – 17.15</w:t>
            </w:r>
          </w:p>
        </w:tc>
      </w:tr>
      <w:tr w:rsidR="00E3697C" w:rsidRPr="00E001DD" w:rsidTr="00E01F42">
        <w:tc>
          <w:tcPr>
            <w:tcW w:w="8790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  <w:p w:rsidR="00E01F42" w:rsidRPr="00E001DD" w:rsidRDefault="00E01F42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97C" w:rsidRPr="00E001DD" w:rsidRDefault="00E3697C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17.15 – 17.30</w:t>
            </w:r>
          </w:p>
        </w:tc>
      </w:tr>
    </w:tbl>
    <w:p w:rsidR="00063ED3" w:rsidRPr="00E001DD" w:rsidRDefault="00063ED3" w:rsidP="00F162CC">
      <w:pPr>
        <w:spacing w:line="24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3ED3" w:rsidRPr="00E001DD" w:rsidRDefault="00063ED3" w:rsidP="00F162CC">
      <w:pPr>
        <w:spacing w:line="24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01F42" w:rsidRPr="00E001DD" w:rsidRDefault="00E01F42" w:rsidP="00F162C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01F42" w:rsidRPr="00E001DD" w:rsidRDefault="00E01F42" w:rsidP="00F162C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001DD" w:rsidRDefault="00E01F42" w:rsidP="00F162C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0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</w:p>
    <w:p w:rsidR="00E001DD" w:rsidRDefault="00E001DD" w:rsidP="00F162C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001DD" w:rsidRDefault="00E001DD" w:rsidP="00F162C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3ED3" w:rsidRPr="00E001DD" w:rsidRDefault="000E60D2" w:rsidP="00E001DD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0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ние группы (№1, №2)</w:t>
      </w:r>
    </w:p>
    <w:p w:rsidR="001B71E6" w:rsidRPr="00E001DD" w:rsidRDefault="00DC38D3" w:rsidP="00F162CC">
      <w:pPr>
        <w:spacing w:line="240" w:lineRule="auto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01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  <w:r w:rsidR="00063ED3" w:rsidRPr="00E001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B71E6" w:rsidRPr="00E001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tbl>
      <w:tblPr>
        <w:tblStyle w:val="a4"/>
        <w:tblW w:w="0" w:type="auto"/>
        <w:tblInd w:w="250" w:type="dxa"/>
        <w:tblLook w:val="04A0"/>
      </w:tblPr>
      <w:tblGrid>
        <w:gridCol w:w="7655"/>
        <w:gridCol w:w="1984"/>
      </w:tblGrid>
      <w:tr w:rsidR="001B71E6" w:rsidRPr="00E001DD" w:rsidTr="00513F71">
        <w:tc>
          <w:tcPr>
            <w:tcW w:w="7655" w:type="dxa"/>
          </w:tcPr>
          <w:p w:rsidR="001B71E6" w:rsidRPr="00E001DD" w:rsidRDefault="00513F71" w:rsidP="00F16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</w:t>
            </w:r>
            <w:r w:rsidR="001B71E6" w:rsidRPr="00E001DD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513F71" w:rsidRPr="00E001DD" w:rsidRDefault="00513F71" w:rsidP="00F16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1E6" w:rsidRPr="00E001DD" w:rsidRDefault="00513F71" w:rsidP="00F16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1B71E6" w:rsidRPr="00E001D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B71E6" w:rsidRPr="00E001DD" w:rsidTr="00513F71">
        <w:tc>
          <w:tcPr>
            <w:tcW w:w="7655" w:type="dxa"/>
          </w:tcPr>
          <w:p w:rsidR="001B71E6" w:rsidRPr="00E001DD" w:rsidRDefault="001B71E6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рием детей на воздухе, осмотр, самостоятельная деятельность, индивидуальная работа</w:t>
            </w:r>
          </w:p>
        </w:tc>
        <w:tc>
          <w:tcPr>
            <w:tcW w:w="1984" w:type="dxa"/>
          </w:tcPr>
          <w:p w:rsidR="001B71E6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7.30 – 8.20</w:t>
            </w:r>
          </w:p>
        </w:tc>
      </w:tr>
      <w:tr w:rsidR="001B71E6" w:rsidRPr="00E001DD" w:rsidTr="00513F71">
        <w:tc>
          <w:tcPr>
            <w:tcW w:w="7655" w:type="dxa"/>
          </w:tcPr>
          <w:p w:rsidR="001B71E6" w:rsidRPr="00E001DD" w:rsidRDefault="001B71E6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513F71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1E6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8.20 – 8.28</w:t>
            </w:r>
          </w:p>
        </w:tc>
      </w:tr>
      <w:tr w:rsidR="001B71E6" w:rsidRPr="00E001DD" w:rsidTr="00513F71">
        <w:tc>
          <w:tcPr>
            <w:tcW w:w="7655" w:type="dxa"/>
          </w:tcPr>
          <w:p w:rsidR="001B71E6" w:rsidRPr="00E001DD" w:rsidRDefault="00D470C3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  <w:p w:rsidR="00513F71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1E6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D639F" w:rsidRPr="00E001DD">
              <w:rPr>
                <w:rFonts w:ascii="Times New Roman" w:hAnsi="Times New Roman" w:cs="Times New Roman"/>
                <w:sz w:val="28"/>
                <w:szCs w:val="28"/>
              </w:rPr>
              <w:t>8.28 – 8.38</w:t>
            </w:r>
          </w:p>
        </w:tc>
      </w:tr>
      <w:tr w:rsidR="001B71E6" w:rsidRPr="00E001DD" w:rsidTr="00513F71">
        <w:tc>
          <w:tcPr>
            <w:tcW w:w="7655" w:type="dxa"/>
          </w:tcPr>
          <w:p w:rsidR="001B71E6" w:rsidRPr="00E001DD" w:rsidRDefault="00D470C3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  <w:p w:rsidR="00513F71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1E6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D639F" w:rsidRPr="00E001DD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D470C3" w:rsidRPr="00E001DD">
              <w:rPr>
                <w:rFonts w:ascii="Times New Roman" w:hAnsi="Times New Roman" w:cs="Times New Roman"/>
                <w:sz w:val="28"/>
                <w:szCs w:val="28"/>
              </w:rPr>
              <w:t>8– 9.00</w:t>
            </w:r>
          </w:p>
        </w:tc>
      </w:tr>
      <w:tr w:rsidR="001B71E6" w:rsidRPr="00E001DD" w:rsidTr="00513F71">
        <w:tc>
          <w:tcPr>
            <w:tcW w:w="7655" w:type="dxa"/>
          </w:tcPr>
          <w:p w:rsidR="001B71E6" w:rsidRPr="00E001DD" w:rsidRDefault="00D470C3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игры</w:t>
            </w:r>
          </w:p>
          <w:p w:rsidR="00513F71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1E6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70C3" w:rsidRPr="00E001DD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</w:tr>
      <w:tr w:rsidR="001B71E6" w:rsidRPr="00E001DD" w:rsidTr="00513F71">
        <w:tc>
          <w:tcPr>
            <w:tcW w:w="7655" w:type="dxa"/>
          </w:tcPr>
          <w:p w:rsidR="001B71E6" w:rsidRPr="00E001DD" w:rsidRDefault="00D470C3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  <w:p w:rsidR="00513F71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1E6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70C3" w:rsidRPr="00E001DD"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</w:p>
        </w:tc>
      </w:tr>
      <w:tr w:rsidR="001B71E6" w:rsidRPr="00E001DD" w:rsidTr="00513F71">
        <w:tc>
          <w:tcPr>
            <w:tcW w:w="7655" w:type="dxa"/>
          </w:tcPr>
          <w:p w:rsidR="001B71E6" w:rsidRPr="00E001DD" w:rsidRDefault="00D470C3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513F71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1E6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70C3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9.50 – 12.00                                                                                                                                       </w:t>
            </w:r>
          </w:p>
        </w:tc>
      </w:tr>
      <w:tr w:rsidR="001B71E6" w:rsidRPr="00E001DD" w:rsidTr="00513F71">
        <w:tc>
          <w:tcPr>
            <w:tcW w:w="7655" w:type="dxa"/>
          </w:tcPr>
          <w:p w:rsidR="001B71E6" w:rsidRPr="00E001DD" w:rsidRDefault="00D470C3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  <w:p w:rsidR="00513F71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1E6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470C3" w:rsidRPr="00E001DD">
              <w:rPr>
                <w:rFonts w:ascii="Times New Roman" w:hAnsi="Times New Roman" w:cs="Times New Roman"/>
                <w:sz w:val="28"/>
                <w:szCs w:val="28"/>
              </w:rPr>
              <w:t>12.00– 12.20</w:t>
            </w:r>
          </w:p>
        </w:tc>
      </w:tr>
      <w:tr w:rsidR="001B71E6" w:rsidRPr="00E001DD" w:rsidTr="00513F71">
        <w:tc>
          <w:tcPr>
            <w:tcW w:w="7655" w:type="dxa"/>
          </w:tcPr>
          <w:p w:rsidR="001B71E6" w:rsidRPr="00E001DD" w:rsidRDefault="00D470C3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к обеду, обед</w:t>
            </w:r>
          </w:p>
          <w:p w:rsidR="00513F71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1E6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470C3" w:rsidRPr="00E001DD">
              <w:rPr>
                <w:rFonts w:ascii="Times New Roman" w:hAnsi="Times New Roman" w:cs="Times New Roman"/>
                <w:sz w:val="28"/>
                <w:szCs w:val="28"/>
              </w:rPr>
              <w:t>12.20 – 12.50</w:t>
            </w:r>
          </w:p>
        </w:tc>
      </w:tr>
      <w:tr w:rsidR="001B71E6" w:rsidRPr="00E001DD" w:rsidTr="00513F71">
        <w:tc>
          <w:tcPr>
            <w:tcW w:w="7655" w:type="dxa"/>
          </w:tcPr>
          <w:p w:rsidR="001B71E6" w:rsidRPr="00E001DD" w:rsidRDefault="00D470C3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  <w:p w:rsidR="00513F71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1E6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470C3" w:rsidRPr="00E001DD">
              <w:rPr>
                <w:rFonts w:ascii="Times New Roman" w:hAnsi="Times New Roman" w:cs="Times New Roman"/>
                <w:sz w:val="28"/>
                <w:szCs w:val="28"/>
              </w:rPr>
              <w:t>12.50 – 15.00</w:t>
            </w:r>
          </w:p>
        </w:tc>
      </w:tr>
      <w:tr w:rsidR="001B71E6" w:rsidRPr="00E001DD" w:rsidTr="00513F71">
        <w:tc>
          <w:tcPr>
            <w:tcW w:w="7655" w:type="dxa"/>
          </w:tcPr>
          <w:p w:rsidR="001B71E6" w:rsidRPr="00E001DD" w:rsidRDefault="00D470C3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мнастика пробуждения, гигиенические процедуры</w:t>
            </w:r>
          </w:p>
        </w:tc>
        <w:tc>
          <w:tcPr>
            <w:tcW w:w="1984" w:type="dxa"/>
          </w:tcPr>
          <w:p w:rsidR="001B71E6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470C3" w:rsidRPr="00E001DD"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</w:tr>
      <w:tr w:rsidR="001B71E6" w:rsidRPr="00E001DD" w:rsidTr="00513F71">
        <w:tc>
          <w:tcPr>
            <w:tcW w:w="7655" w:type="dxa"/>
          </w:tcPr>
          <w:p w:rsidR="001B71E6" w:rsidRPr="00E001DD" w:rsidRDefault="00D470C3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  <w:p w:rsidR="00513F71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1E6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470C3" w:rsidRPr="00E001DD">
              <w:rPr>
                <w:rFonts w:ascii="Times New Roman" w:hAnsi="Times New Roman" w:cs="Times New Roman"/>
                <w:sz w:val="28"/>
                <w:szCs w:val="28"/>
              </w:rPr>
              <w:t>15.25 – 15.50</w:t>
            </w:r>
          </w:p>
        </w:tc>
      </w:tr>
      <w:tr w:rsidR="001B71E6" w:rsidRPr="00E001DD" w:rsidTr="00513F71">
        <w:tc>
          <w:tcPr>
            <w:tcW w:w="7655" w:type="dxa"/>
          </w:tcPr>
          <w:p w:rsidR="001B71E6" w:rsidRPr="00E001DD" w:rsidRDefault="00D470C3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513F71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1E6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70C3" w:rsidRPr="00E001DD">
              <w:rPr>
                <w:rFonts w:ascii="Times New Roman" w:hAnsi="Times New Roman" w:cs="Times New Roman"/>
                <w:sz w:val="28"/>
                <w:szCs w:val="28"/>
              </w:rPr>
              <w:t>15.50 – 16.10</w:t>
            </w:r>
          </w:p>
        </w:tc>
      </w:tr>
      <w:tr w:rsidR="001B71E6" w:rsidRPr="00E001DD" w:rsidTr="00513F71">
        <w:tc>
          <w:tcPr>
            <w:tcW w:w="7655" w:type="dxa"/>
          </w:tcPr>
          <w:p w:rsidR="001B71E6" w:rsidRPr="00E001DD" w:rsidRDefault="00D470C3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, самостоятельная деятельность</w:t>
            </w:r>
          </w:p>
        </w:tc>
        <w:tc>
          <w:tcPr>
            <w:tcW w:w="1984" w:type="dxa"/>
          </w:tcPr>
          <w:p w:rsidR="001B71E6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70C3" w:rsidRPr="00E001DD">
              <w:rPr>
                <w:rFonts w:ascii="Times New Roman" w:hAnsi="Times New Roman" w:cs="Times New Roman"/>
                <w:sz w:val="28"/>
                <w:szCs w:val="28"/>
              </w:rPr>
              <w:t>16.10 – 17.15</w:t>
            </w:r>
          </w:p>
        </w:tc>
      </w:tr>
      <w:tr w:rsidR="00D470C3" w:rsidRPr="00E001DD" w:rsidTr="00513F71">
        <w:tc>
          <w:tcPr>
            <w:tcW w:w="7655" w:type="dxa"/>
          </w:tcPr>
          <w:p w:rsidR="00D470C3" w:rsidRPr="00E001DD" w:rsidRDefault="00D470C3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  <w:p w:rsidR="00513F71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470C3" w:rsidRPr="00E001DD" w:rsidRDefault="00513F71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470C3" w:rsidRPr="00E001DD">
              <w:rPr>
                <w:rFonts w:ascii="Times New Roman" w:hAnsi="Times New Roman" w:cs="Times New Roman"/>
                <w:sz w:val="28"/>
                <w:szCs w:val="28"/>
              </w:rPr>
              <w:t>17.15 – 17.30</w:t>
            </w:r>
          </w:p>
        </w:tc>
      </w:tr>
    </w:tbl>
    <w:p w:rsidR="00513F71" w:rsidRPr="00E001DD" w:rsidRDefault="00356722" w:rsidP="00F162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Gungsuh" w:hAnsi="Times New Roman" w:cs="Times New Roman"/>
          <w:b/>
          <w:sz w:val="28"/>
          <w:szCs w:val="28"/>
        </w:rPr>
      </w:pPr>
      <w:r w:rsidRPr="00E001DD">
        <w:rPr>
          <w:rFonts w:ascii="Times New Roman" w:eastAsia="Gungsuh" w:hAnsi="Times New Roman" w:cs="Times New Roman"/>
          <w:b/>
          <w:sz w:val="28"/>
          <w:szCs w:val="28"/>
        </w:rPr>
        <w:t xml:space="preserve">                                          </w:t>
      </w:r>
    </w:p>
    <w:p w:rsidR="00513F71" w:rsidRPr="00E001DD" w:rsidRDefault="00513F71" w:rsidP="00F162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Gungsuh" w:hAnsi="Times New Roman" w:cs="Times New Roman"/>
          <w:b/>
          <w:sz w:val="28"/>
          <w:szCs w:val="28"/>
        </w:rPr>
      </w:pPr>
    </w:p>
    <w:p w:rsidR="00513F71" w:rsidRPr="00E001DD" w:rsidRDefault="00513F71" w:rsidP="00F162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Gungsuh" w:hAnsi="Times New Roman" w:cs="Times New Roman"/>
          <w:b/>
          <w:sz w:val="28"/>
          <w:szCs w:val="28"/>
        </w:rPr>
      </w:pPr>
    </w:p>
    <w:p w:rsidR="00513F71" w:rsidRPr="00E001DD" w:rsidRDefault="00513F71" w:rsidP="00F162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Gungsuh" w:hAnsi="Times New Roman" w:cs="Times New Roman"/>
          <w:b/>
          <w:sz w:val="28"/>
          <w:szCs w:val="28"/>
        </w:rPr>
      </w:pPr>
    </w:p>
    <w:p w:rsidR="00513F71" w:rsidRPr="00E001DD" w:rsidRDefault="00513F71" w:rsidP="00F162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Gungsuh" w:hAnsi="Times New Roman" w:cs="Times New Roman"/>
          <w:b/>
          <w:sz w:val="28"/>
          <w:szCs w:val="28"/>
        </w:rPr>
      </w:pPr>
    </w:p>
    <w:p w:rsidR="00513F71" w:rsidRPr="00E001DD" w:rsidRDefault="00513F71" w:rsidP="00F162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Gungsuh" w:hAnsi="Times New Roman" w:cs="Times New Roman"/>
          <w:b/>
          <w:sz w:val="28"/>
          <w:szCs w:val="28"/>
        </w:rPr>
      </w:pPr>
    </w:p>
    <w:p w:rsidR="00513F71" w:rsidRPr="00E001DD" w:rsidRDefault="00513F71" w:rsidP="00F162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Gungsuh" w:hAnsi="Times New Roman" w:cs="Times New Roman"/>
          <w:b/>
          <w:sz w:val="28"/>
          <w:szCs w:val="28"/>
        </w:rPr>
      </w:pPr>
    </w:p>
    <w:p w:rsidR="00356722" w:rsidRPr="00E001DD" w:rsidRDefault="00356722" w:rsidP="00E001D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1DD">
        <w:rPr>
          <w:rFonts w:ascii="Times New Roman" w:eastAsia="Gungsuh" w:hAnsi="Times New Roman" w:cs="Times New Roman"/>
          <w:b/>
          <w:sz w:val="28"/>
          <w:szCs w:val="28"/>
        </w:rPr>
        <w:t>Старшие группы (№1, №2)</w:t>
      </w:r>
    </w:p>
    <w:p w:rsidR="001B71E6" w:rsidRPr="00E001DD" w:rsidRDefault="001B71E6" w:rsidP="00F162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Gungsuh" w:hAnsi="Times New Roman" w:cs="Times New Roman"/>
          <w:b/>
          <w:sz w:val="28"/>
          <w:szCs w:val="28"/>
        </w:rPr>
      </w:pPr>
    </w:p>
    <w:p w:rsidR="00356722" w:rsidRPr="00E001DD" w:rsidRDefault="001B71E6" w:rsidP="00F162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Gungsuh" w:hAnsi="Times New Roman" w:cs="Times New Roman"/>
          <w:b/>
          <w:sz w:val="28"/>
          <w:szCs w:val="28"/>
        </w:rPr>
      </w:pPr>
      <w:r w:rsidRPr="00E001DD">
        <w:rPr>
          <w:rFonts w:ascii="Times New Roman" w:eastAsia="Gungsuh" w:hAnsi="Times New Roman" w:cs="Times New Roman"/>
          <w:b/>
          <w:sz w:val="28"/>
          <w:szCs w:val="28"/>
        </w:rPr>
        <w:lastRenderedPageBreak/>
        <w:t xml:space="preserve">        </w:t>
      </w:r>
      <w:r w:rsidR="00063ED3" w:rsidRPr="00E001DD">
        <w:rPr>
          <w:rFonts w:ascii="Times New Roman" w:eastAsia="Gungsuh" w:hAnsi="Times New Roman" w:cs="Times New Roman"/>
          <w:b/>
          <w:sz w:val="28"/>
          <w:szCs w:val="28"/>
        </w:rPr>
        <w:t xml:space="preserve">                       </w:t>
      </w:r>
      <w:r w:rsidR="00356722" w:rsidRPr="00E001DD">
        <w:rPr>
          <w:rFonts w:ascii="Times New Roman" w:eastAsia="Gungsuh" w:hAnsi="Times New Roman" w:cs="Times New Roman"/>
          <w:b/>
          <w:sz w:val="28"/>
          <w:szCs w:val="28"/>
        </w:rPr>
        <w:t xml:space="preserve">          Режим дня в теплый период</w:t>
      </w:r>
    </w:p>
    <w:p w:rsidR="001B71E6" w:rsidRPr="00E001DD" w:rsidRDefault="001B71E6" w:rsidP="00F162CC">
      <w:pPr>
        <w:pStyle w:val="a3"/>
        <w:spacing w:before="0" w:after="0"/>
        <w:ind w:left="142"/>
        <w:rPr>
          <w:b/>
          <w:sz w:val="28"/>
          <w:szCs w:val="28"/>
        </w:rPr>
      </w:pPr>
    </w:p>
    <w:tbl>
      <w:tblPr>
        <w:tblStyle w:val="a4"/>
        <w:tblW w:w="10916" w:type="dxa"/>
        <w:tblInd w:w="-318" w:type="dxa"/>
        <w:tblLayout w:type="fixed"/>
        <w:tblLook w:val="04A0"/>
      </w:tblPr>
      <w:tblGrid>
        <w:gridCol w:w="8223"/>
        <w:gridCol w:w="2693"/>
      </w:tblGrid>
      <w:tr w:rsidR="001B71E6" w:rsidRPr="00E001DD" w:rsidTr="00356722">
        <w:trPr>
          <w:trHeight w:val="319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1B71E6" w:rsidP="00F162CC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356722" w:rsidP="00F162CC">
            <w:pPr>
              <w:pStyle w:val="a3"/>
              <w:spacing w:before="0" w:after="0"/>
              <w:ind w:left="142"/>
              <w:rPr>
                <w:b/>
                <w:sz w:val="28"/>
                <w:szCs w:val="28"/>
                <w:lang w:eastAsia="en-US"/>
              </w:rPr>
            </w:pPr>
            <w:r w:rsidRPr="00E001DD">
              <w:rPr>
                <w:b/>
                <w:sz w:val="28"/>
                <w:szCs w:val="28"/>
                <w:lang w:eastAsia="en-US"/>
              </w:rPr>
              <w:t xml:space="preserve">      </w:t>
            </w:r>
            <w:r w:rsidR="00D470C3" w:rsidRPr="00E001DD">
              <w:rPr>
                <w:b/>
                <w:sz w:val="28"/>
                <w:szCs w:val="28"/>
                <w:lang w:eastAsia="en-US"/>
              </w:rPr>
              <w:t>Время</w:t>
            </w:r>
            <w:r w:rsidR="001B71E6" w:rsidRPr="00E001DD">
              <w:rPr>
                <w:b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D470C3" w:rsidRPr="00E001DD">
              <w:rPr>
                <w:b/>
                <w:sz w:val="28"/>
                <w:szCs w:val="28"/>
                <w:lang w:eastAsia="en-US"/>
              </w:rPr>
              <w:t xml:space="preserve">                             </w:t>
            </w:r>
          </w:p>
        </w:tc>
      </w:tr>
      <w:tr w:rsidR="001B71E6" w:rsidRPr="00E001DD" w:rsidTr="00356722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1B71E6" w:rsidP="00F162CC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356722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7.30 -</w:t>
            </w:r>
            <w:r w:rsidR="00905AB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8.20</w:t>
            </w:r>
          </w:p>
        </w:tc>
      </w:tr>
      <w:tr w:rsidR="001B71E6" w:rsidRPr="00E001DD" w:rsidTr="00356722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1B71E6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356722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="00D470C3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8.30                                                                                                                    </w:t>
            </w:r>
          </w:p>
        </w:tc>
      </w:tr>
      <w:tr w:rsidR="001B71E6" w:rsidRPr="00E001DD" w:rsidTr="00356722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1B71E6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356722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905AB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5AB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</w:p>
        </w:tc>
      </w:tr>
      <w:tr w:rsidR="001B71E6" w:rsidRPr="00E001DD" w:rsidTr="00356722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1B71E6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356722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  <w:r w:rsidR="00905AB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5AB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  <w:tr w:rsidR="001B71E6" w:rsidRPr="00E001DD" w:rsidTr="00356722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1B71E6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356722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905AB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5AB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</w:tr>
      <w:tr w:rsidR="001B71E6" w:rsidRPr="00E001DD" w:rsidTr="00356722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1B71E6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Организованная образовательная деятельность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6" w:rsidRPr="00E001DD" w:rsidRDefault="00356722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905AB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5AB4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</w:tr>
      <w:tr w:rsidR="001B71E6" w:rsidRPr="00E001DD" w:rsidTr="00356722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1B71E6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905AB4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672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39F" w:rsidRPr="00E001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70C3" w:rsidRPr="00E001DD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1B71E6" w:rsidRPr="00E001DD" w:rsidTr="00356722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1B71E6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905AB4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6722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</w:tr>
      <w:tr w:rsidR="001B71E6" w:rsidRPr="00E001DD" w:rsidTr="00356722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1B71E6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905AB4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1B71E6" w:rsidRPr="00E001DD" w:rsidTr="00356722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1B71E6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905AB4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1B71E6" w:rsidRPr="00E001DD" w:rsidTr="00356722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1B71E6" w:rsidP="00F162CC">
            <w:pPr>
              <w:pStyle w:val="Default"/>
              <w:ind w:left="142"/>
              <w:rPr>
                <w:sz w:val="28"/>
                <w:szCs w:val="28"/>
              </w:rPr>
            </w:pPr>
            <w:r w:rsidRPr="00E001DD">
              <w:rPr>
                <w:sz w:val="28"/>
                <w:szCs w:val="28"/>
              </w:rPr>
              <w:t>Постепенный подъ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905AB4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</w:tr>
      <w:tr w:rsidR="001B71E6" w:rsidRPr="00E001DD" w:rsidTr="00356722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1B71E6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905AB4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8D639F" w:rsidRPr="00E001DD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1B71E6" w:rsidRPr="00E001DD" w:rsidTr="00356722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1B71E6" w:rsidP="00F162C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905AB4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D639F" w:rsidRPr="00E001DD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</w:tr>
      <w:tr w:rsidR="001B71E6" w:rsidRPr="00E001DD" w:rsidTr="00356722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1B71E6" w:rsidP="00F162C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905AB4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</w:tr>
      <w:tr w:rsidR="001B71E6" w:rsidRPr="00E001DD" w:rsidTr="00356722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1B71E6" w:rsidP="00F162C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Прогулка, игры, самостоятельная деятельн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905AB4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</w:tr>
      <w:tr w:rsidR="001B71E6" w:rsidRPr="00E001DD" w:rsidTr="00356722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1B71E6" w:rsidP="00F162C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E6" w:rsidRPr="00E001DD" w:rsidRDefault="00905AB4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E6"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17.30                                                                                                              </w:t>
            </w:r>
          </w:p>
          <w:p w:rsidR="001B71E6" w:rsidRPr="00E001DD" w:rsidRDefault="001B71E6" w:rsidP="00F1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</w:tc>
      </w:tr>
    </w:tbl>
    <w:p w:rsidR="00372420" w:rsidRPr="00E001DD" w:rsidRDefault="00372420" w:rsidP="00F162CC">
      <w:pPr>
        <w:spacing w:line="240" w:lineRule="auto"/>
        <w:rPr>
          <w:sz w:val="28"/>
          <w:szCs w:val="28"/>
        </w:rPr>
      </w:pPr>
    </w:p>
    <w:sectPr w:rsidR="00372420" w:rsidRPr="00E001DD" w:rsidSect="008D0FC1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BC3" w:rsidRDefault="001A0BC3" w:rsidP="00DA368F">
      <w:pPr>
        <w:spacing w:after="0" w:line="240" w:lineRule="auto"/>
      </w:pPr>
      <w:r>
        <w:separator/>
      </w:r>
    </w:p>
  </w:endnote>
  <w:endnote w:type="continuationSeparator" w:id="1">
    <w:p w:rsidR="001A0BC3" w:rsidRDefault="001A0BC3" w:rsidP="00DA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BC3" w:rsidRDefault="001A0BC3" w:rsidP="00DA368F">
      <w:pPr>
        <w:spacing w:after="0" w:line="240" w:lineRule="auto"/>
      </w:pPr>
      <w:r>
        <w:separator/>
      </w:r>
    </w:p>
  </w:footnote>
  <w:footnote w:type="continuationSeparator" w:id="1">
    <w:p w:rsidR="001A0BC3" w:rsidRDefault="001A0BC3" w:rsidP="00DA3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FC1"/>
    <w:rsid w:val="00003F35"/>
    <w:rsid w:val="0002635B"/>
    <w:rsid w:val="0003271B"/>
    <w:rsid w:val="000574FB"/>
    <w:rsid w:val="0006164B"/>
    <w:rsid w:val="00063ED3"/>
    <w:rsid w:val="00072304"/>
    <w:rsid w:val="00083328"/>
    <w:rsid w:val="00094E88"/>
    <w:rsid w:val="000B03EF"/>
    <w:rsid w:val="000C32C7"/>
    <w:rsid w:val="000D0825"/>
    <w:rsid w:val="000E60D2"/>
    <w:rsid w:val="001028EE"/>
    <w:rsid w:val="001A0BC3"/>
    <w:rsid w:val="001A78F9"/>
    <w:rsid w:val="001B71E6"/>
    <w:rsid w:val="001E5F20"/>
    <w:rsid w:val="001E60BA"/>
    <w:rsid w:val="00206086"/>
    <w:rsid w:val="002154C7"/>
    <w:rsid w:val="002620E4"/>
    <w:rsid w:val="00272D28"/>
    <w:rsid w:val="00282C36"/>
    <w:rsid w:val="00294C97"/>
    <w:rsid w:val="002A0096"/>
    <w:rsid w:val="002C523F"/>
    <w:rsid w:val="002C632F"/>
    <w:rsid w:val="00324549"/>
    <w:rsid w:val="00356722"/>
    <w:rsid w:val="00372420"/>
    <w:rsid w:val="003B32AC"/>
    <w:rsid w:val="003C2624"/>
    <w:rsid w:val="003D318E"/>
    <w:rsid w:val="003D6CD0"/>
    <w:rsid w:val="003E7EDE"/>
    <w:rsid w:val="00431578"/>
    <w:rsid w:val="00434FF4"/>
    <w:rsid w:val="00452FB2"/>
    <w:rsid w:val="00470B66"/>
    <w:rsid w:val="004C733B"/>
    <w:rsid w:val="00506351"/>
    <w:rsid w:val="00513F71"/>
    <w:rsid w:val="00516BF5"/>
    <w:rsid w:val="005243F1"/>
    <w:rsid w:val="00580BB4"/>
    <w:rsid w:val="005E3E00"/>
    <w:rsid w:val="0067788A"/>
    <w:rsid w:val="00686421"/>
    <w:rsid w:val="006B0169"/>
    <w:rsid w:val="006B373D"/>
    <w:rsid w:val="006F139C"/>
    <w:rsid w:val="0071402F"/>
    <w:rsid w:val="007461CB"/>
    <w:rsid w:val="008030DB"/>
    <w:rsid w:val="00817687"/>
    <w:rsid w:val="00830602"/>
    <w:rsid w:val="00850436"/>
    <w:rsid w:val="00876B51"/>
    <w:rsid w:val="0087726A"/>
    <w:rsid w:val="00877866"/>
    <w:rsid w:val="008B74FE"/>
    <w:rsid w:val="008D061F"/>
    <w:rsid w:val="008D0FC1"/>
    <w:rsid w:val="008D4EBB"/>
    <w:rsid w:val="008D639F"/>
    <w:rsid w:val="008E624D"/>
    <w:rsid w:val="00901085"/>
    <w:rsid w:val="00905AB4"/>
    <w:rsid w:val="00936BAE"/>
    <w:rsid w:val="00951391"/>
    <w:rsid w:val="00964B13"/>
    <w:rsid w:val="00971FCE"/>
    <w:rsid w:val="009B1A5A"/>
    <w:rsid w:val="009D3EA8"/>
    <w:rsid w:val="009D564F"/>
    <w:rsid w:val="009E2FA5"/>
    <w:rsid w:val="00A305A6"/>
    <w:rsid w:val="00AB5610"/>
    <w:rsid w:val="00AC1F17"/>
    <w:rsid w:val="00AF0142"/>
    <w:rsid w:val="00B1127E"/>
    <w:rsid w:val="00B2037C"/>
    <w:rsid w:val="00B33FE8"/>
    <w:rsid w:val="00B80510"/>
    <w:rsid w:val="00BA10AC"/>
    <w:rsid w:val="00BA7B43"/>
    <w:rsid w:val="00BC469B"/>
    <w:rsid w:val="00BF5C1A"/>
    <w:rsid w:val="00C20396"/>
    <w:rsid w:val="00C258CF"/>
    <w:rsid w:val="00C41BF0"/>
    <w:rsid w:val="00C5616F"/>
    <w:rsid w:val="00C66898"/>
    <w:rsid w:val="00CA68FD"/>
    <w:rsid w:val="00CE0AB5"/>
    <w:rsid w:val="00CE608B"/>
    <w:rsid w:val="00D20BB9"/>
    <w:rsid w:val="00D470C3"/>
    <w:rsid w:val="00D62302"/>
    <w:rsid w:val="00D64AB0"/>
    <w:rsid w:val="00D66537"/>
    <w:rsid w:val="00D712D3"/>
    <w:rsid w:val="00D85086"/>
    <w:rsid w:val="00D91308"/>
    <w:rsid w:val="00DA368F"/>
    <w:rsid w:val="00DC1B9B"/>
    <w:rsid w:val="00DC38D3"/>
    <w:rsid w:val="00DC4772"/>
    <w:rsid w:val="00E001DD"/>
    <w:rsid w:val="00E01F42"/>
    <w:rsid w:val="00E0586B"/>
    <w:rsid w:val="00E33B6D"/>
    <w:rsid w:val="00E3697C"/>
    <w:rsid w:val="00E60DEF"/>
    <w:rsid w:val="00EA7A86"/>
    <w:rsid w:val="00EF3656"/>
    <w:rsid w:val="00F162CC"/>
    <w:rsid w:val="00F27DF1"/>
    <w:rsid w:val="00F42AC4"/>
    <w:rsid w:val="00F5278E"/>
    <w:rsid w:val="00F669FB"/>
    <w:rsid w:val="00FD1AA0"/>
    <w:rsid w:val="00FE51E9"/>
    <w:rsid w:val="00FF4A2F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FC1"/>
    <w:pPr>
      <w:spacing w:before="72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D0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D0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368F"/>
  </w:style>
  <w:style w:type="paragraph" w:styleId="a7">
    <w:name w:val="footer"/>
    <w:basedOn w:val="a"/>
    <w:link w:val="a8"/>
    <w:uiPriority w:val="99"/>
    <w:semiHidden/>
    <w:unhideWhenUsed/>
    <w:rsid w:val="00DA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3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2FFF-8EC8-4633-B2F1-C80AFB15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com</dc:creator>
  <cp:lastModifiedBy>Mastercom</cp:lastModifiedBy>
  <cp:revision>2</cp:revision>
  <cp:lastPrinted>2020-11-09T12:30:00Z</cp:lastPrinted>
  <dcterms:created xsi:type="dcterms:W3CDTF">2021-03-25T10:41:00Z</dcterms:created>
  <dcterms:modified xsi:type="dcterms:W3CDTF">2021-03-25T10:41:00Z</dcterms:modified>
</cp:coreProperties>
</file>